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7A6E74" w14:textId="77777777" w:rsidR="00B035F3" w:rsidRDefault="00BA0D31" w:rsidP="005B2D34">
      <w:pPr>
        <w:spacing w:line="480" w:lineRule="exact"/>
        <w:jc w:val="center"/>
        <w:rPr>
          <w:rFonts w:ascii="標楷體" w:hAnsi="標楷體"/>
          <w:b/>
          <w:spacing w:val="40"/>
          <w:sz w:val="36"/>
          <w:szCs w:val="36"/>
        </w:rPr>
      </w:pPr>
      <w:r w:rsidRPr="004F167B">
        <w:rPr>
          <w:rFonts w:ascii="標楷體" w:hAnsi="標楷體" w:hint="eastAsia"/>
          <w:b/>
          <w:spacing w:val="40"/>
          <w:sz w:val="36"/>
          <w:szCs w:val="36"/>
        </w:rPr>
        <w:t>國立高雄</w:t>
      </w:r>
      <w:r w:rsidR="00130FB3" w:rsidRPr="004F167B">
        <w:rPr>
          <w:rFonts w:ascii="標楷體" w:hAnsi="標楷體" w:hint="eastAsia"/>
          <w:b/>
          <w:spacing w:val="40"/>
          <w:sz w:val="36"/>
          <w:szCs w:val="36"/>
        </w:rPr>
        <w:t>科技大學</w:t>
      </w:r>
      <w:r w:rsidR="00B035F3" w:rsidRPr="004F167B">
        <w:rPr>
          <w:rFonts w:ascii="標楷體" w:hAnsi="標楷體" w:hint="eastAsia"/>
          <w:b/>
          <w:spacing w:val="40"/>
          <w:sz w:val="36"/>
          <w:szCs w:val="36"/>
        </w:rPr>
        <w:t>學分</w:t>
      </w:r>
      <w:r w:rsidR="007F7877">
        <w:rPr>
          <w:rFonts w:ascii="標楷體" w:hAnsi="標楷體" w:hint="eastAsia"/>
          <w:b/>
          <w:spacing w:val="40"/>
          <w:sz w:val="36"/>
          <w:szCs w:val="36"/>
        </w:rPr>
        <w:t>抵充</w:t>
      </w:r>
      <w:r w:rsidR="005B2D34" w:rsidRPr="005B2D34">
        <w:rPr>
          <w:rFonts w:ascii="標楷體" w:hAnsi="標楷體" w:hint="eastAsia"/>
          <w:b/>
          <w:spacing w:val="40"/>
          <w:sz w:val="36"/>
          <w:szCs w:val="36"/>
        </w:rPr>
        <w:t>申</w:t>
      </w:r>
      <w:r w:rsidRPr="004F167B">
        <w:rPr>
          <w:rFonts w:ascii="標楷體" w:hAnsi="標楷體" w:hint="eastAsia"/>
          <w:b/>
          <w:spacing w:val="40"/>
          <w:sz w:val="36"/>
          <w:szCs w:val="36"/>
        </w:rPr>
        <w:t>請表</w:t>
      </w:r>
    </w:p>
    <w:p w14:paraId="65EC2756" w14:textId="77777777" w:rsidR="00BA0D31" w:rsidRPr="00963D5D" w:rsidRDefault="004F167B" w:rsidP="001704EE">
      <w:pPr>
        <w:spacing w:line="380" w:lineRule="exact"/>
        <w:jc w:val="right"/>
        <w:rPr>
          <w:rFonts w:ascii="標楷體" w:hAnsi="標楷體"/>
          <w:sz w:val="48"/>
        </w:rPr>
      </w:pPr>
      <w:r>
        <w:rPr>
          <w:rFonts w:ascii="標楷體" w:hint="eastAsia"/>
        </w:rPr>
        <w:t>申請學年度：</w:t>
      </w:r>
      <w:r>
        <w:rPr>
          <w:rFonts w:ascii="標楷體"/>
        </w:rPr>
        <w:t>_______</w:t>
      </w:r>
      <w:r>
        <w:rPr>
          <w:rFonts w:ascii="標楷體" w:hint="eastAsia"/>
        </w:rPr>
        <w:t>學年度</w:t>
      </w:r>
      <w:r w:rsidRPr="004F167B">
        <w:rPr>
          <w:rFonts w:ascii="標楷體" w:hint="eastAsia"/>
        </w:rPr>
        <w:t>第</w:t>
      </w:r>
      <w:r>
        <w:rPr>
          <w:rFonts w:ascii="標楷體"/>
        </w:rPr>
        <w:t>_______</w:t>
      </w:r>
      <w:r w:rsidRPr="004F167B">
        <w:rPr>
          <w:rFonts w:ascii="標楷體" w:hint="eastAsia"/>
        </w:rPr>
        <w:t>學期</w:t>
      </w:r>
      <w:r>
        <w:rPr>
          <w:rFonts w:ascii="標楷體" w:hint="eastAsia"/>
        </w:rPr>
        <w:t xml:space="preserve">            </w:t>
      </w:r>
      <w:r w:rsidR="00D22985">
        <w:rPr>
          <w:rFonts w:ascii="標楷體" w:hint="eastAsia"/>
        </w:rPr>
        <w:t xml:space="preserve">       </w:t>
      </w:r>
      <w:r w:rsidR="00BA0D31" w:rsidRPr="00963D5D">
        <w:rPr>
          <w:rFonts w:ascii="標楷體" w:hAnsi="標楷體" w:hint="eastAsia"/>
        </w:rPr>
        <w:t>申請日期：</w:t>
      </w:r>
      <w:r w:rsidR="00BA0D31" w:rsidRPr="00963D5D">
        <w:rPr>
          <w:rFonts w:ascii="標楷體" w:hAnsi="標楷體" w:hint="eastAsia"/>
          <w:u w:val="single"/>
        </w:rPr>
        <w:t xml:space="preserve"> </w:t>
      </w:r>
      <w:r w:rsidR="00302B57" w:rsidRPr="00963D5D">
        <w:rPr>
          <w:rFonts w:ascii="標楷體" w:hAnsi="標楷體" w:hint="eastAsia"/>
          <w:u w:val="single"/>
        </w:rPr>
        <w:t xml:space="preserve"> </w:t>
      </w:r>
      <w:r w:rsidR="00B035F3">
        <w:rPr>
          <w:rFonts w:ascii="標楷體" w:hAnsi="標楷體" w:hint="eastAsia"/>
          <w:u w:val="single"/>
        </w:rPr>
        <w:t xml:space="preserve"> </w:t>
      </w:r>
      <w:r w:rsidR="00BA0D31" w:rsidRPr="00963D5D">
        <w:rPr>
          <w:rFonts w:ascii="標楷體" w:hAnsi="標楷體" w:hint="eastAsia"/>
          <w:u w:val="single"/>
        </w:rPr>
        <w:t xml:space="preserve">   </w:t>
      </w:r>
      <w:r w:rsidR="00BA0D31" w:rsidRPr="00963D5D">
        <w:rPr>
          <w:rFonts w:ascii="標楷體" w:hAnsi="標楷體" w:hint="eastAsia"/>
        </w:rPr>
        <w:t>年</w:t>
      </w:r>
      <w:r w:rsidR="00BA0D31" w:rsidRPr="00963D5D">
        <w:rPr>
          <w:rFonts w:ascii="標楷體" w:hAnsi="標楷體" w:hint="eastAsia"/>
          <w:u w:val="single"/>
        </w:rPr>
        <w:t xml:space="preserve"> </w:t>
      </w:r>
      <w:r w:rsidR="00B035F3">
        <w:rPr>
          <w:rFonts w:ascii="標楷體" w:hAnsi="標楷體" w:hint="eastAsia"/>
          <w:u w:val="single"/>
        </w:rPr>
        <w:t xml:space="preserve">  </w:t>
      </w:r>
      <w:r w:rsidR="00302B57" w:rsidRPr="00963D5D">
        <w:rPr>
          <w:rFonts w:ascii="標楷體" w:hAnsi="標楷體" w:hint="eastAsia"/>
          <w:u w:val="single"/>
        </w:rPr>
        <w:t xml:space="preserve"> </w:t>
      </w:r>
      <w:r w:rsidR="00BA0D31" w:rsidRPr="00963D5D">
        <w:rPr>
          <w:rFonts w:ascii="標楷體" w:hAnsi="標楷體" w:hint="eastAsia"/>
          <w:u w:val="single"/>
        </w:rPr>
        <w:t xml:space="preserve">  </w:t>
      </w:r>
      <w:r w:rsidR="00BA0D31" w:rsidRPr="00963D5D">
        <w:rPr>
          <w:rFonts w:ascii="標楷體" w:hAnsi="標楷體" w:hint="eastAsia"/>
        </w:rPr>
        <w:t>月</w:t>
      </w:r>
      <w:r w:rsidR="00BA0D31" w:rsidRPr="00963D5D">
        <w:rPr>
          <w:rFonts w:ascii="標楷體" w:hAnsi="標楷體" w:hint="eastAsia"/>
          <w:u w:val="single"/>
        </w:rPr>
        <w:t xml:space="preserve"> </w:t>
      </w:r>
      <w:r w:rsidR="00302B57" w:rsidRPr="00963D5D">
        <w:rPr>
          <w:rFonts w:ascii="標楷體" w:hAnsi="標楷體" w:hint="eastAsia"/>
          <w:u w:val="single"/>
        </w:rPr>
        <w:t xml:space="preserve"> </w:t>
      </w:r>
      <w:r w:rsidR="00B035F3">
        <w:rPr>
          <w:rFonts w:ascii="標楷體" w:hAnsi="標楷體" w:hint="eastAsia"/>
          <w:u w:val="single"/>
        </w:rPr>
        <w:t xml:space="preserve">  </w:t>
      </w:r>
      <w:r w:rsidR="00BA0D31" w:rsidRPr="00963D5D">
        <w:rPr>
          <w:rFonts w:ascii="標楷體" w:hAnsi="標楷體" w:hint="eastAsia"/>
          <w:u w:val="single"/>
        </w:rPr>
        <w:t xml:space="preserve">  </w:t>
      </w:r>
      <w:r w:rsidR="00BA0D31" w:rsidRPr="00963D5D">
        <w:rPr>
          <w:rFonts w:ascii="標楷體" w:hAnsi="標楷體" w:hint="eastAsia"/>
        </w:rPr>
        <w:t>日</w:t>
      </w:r>
    </w:p>
    <w:tbl>
      <w:tblPr>
        <w:tblW w:w="1112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62"/>
        <w:gridCol w:w="51"/>
        <w:gridCol w:w="1931"/>
        <w:gridCol w:w="425"/>
        <w:gridCol w:w="503"/>
        <w:gridCol w:w="9"/>
        <w:gridCol w:w="964"/>
        <w:gridCol w:w="29"/>
        <w:gridCol w:w="849"/>
        <w:gridCol w:w="992"/>
        <w:gridCol w:w="114"/>
        <w:gridCol w:w="425"/>
        <w:gridCol w:w="163"/>
        <w:gridCol w:w="715"/>
        <w:gridCol w:w="279"/>
        <w:gridCol w:w="1060"/>
        <w:gridCol w:w="1649"/>
      </w:tblGrid>
      <w:tr w:rsidR="009D7A0B" w:rsidRPr="00A5749C" w14:paraId="15D41AAE" w14:textId="77777777" w:rsidTr="00127087">
        <w:trPr>
          <w:trHeight w:val="702"/>
          <w:jc w:val="center"/>
        </w:trPr>
        <w:tc>
          <w:tcPr>
            <w:tcW w:w="1013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E0E39" w14:textId="77777777" w:rsidR="00B035F3" w:rsidRPr="00065E25" w:rsidRDefault="00B035F3" w:rsidP="00FF473A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065E25">
              <w:rPr>
                <w:rFonts w:hint="eastAsia"/>
                <w:sz w:val="26"/>
                <w:szCs w:val="26"/>
              </w:rPr>
              <w:t>姓名</w:t>
            </w:r>
          </w:p>
        </w:tc>
        <w:tc>
          <w:tcPr>
            <w:tcW w:w="2859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45D79" w14:textId="3C9D106F" w:rsidR="00B035F3" w:rsidRPr="00065E25" w:rsidRDefault="00A93331" w:rsidP="00FF473A">
            <w:pPr>
              <w:spacing w:line="36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A93331">
              <w:rPr>
                <w:rFonts w:ascii="標楷體" w:hAnsi="標楷體"/>
                <w:sz w:val="26"/>
                <w:szCs w:val="26"/>
              </w:rPr>
              <w:t>$(stu_name)</w:t>
            </w:r>
          </w:p>
        </w:tc>
        <w:tc>
          <w:tcPr>
            <w:tcW w:w="1002" w:type="dxa"/>
            <w:gridSpan w:val="3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62D0B5" w14:textId="77777777" w:rsidR="00B035F3" w:rsidRPr="00065E25" w:rsidRDefault="00B035F3" w:rsidP="00FF473A">
            <w:pPr>
              <w:spacing w:line="360" w:lineRule="exact"/>
              <w:jc w:val="center"/>
              <w:rPr>
                <w:sz w:val="26"/>
                <w:szCs w:val="26"/>
              </w:rPr>
            </w:pPr>
            <w:r w:rsidRPr="00065E25">
              <w:rPr>
                <w:rFonts w:hint="eastAsia"/>
                <w:sz w:val="26"/>
                <w:szCs w:val="26"/>
              </w:rPr>
              <w:t>學號</w:t>
            </w:r>
          </w:p>
        </w:tc>
        <w:tc>
          <w:tcPr>
            <w:tcW w:w="2543" w:type="dxa"/>
            <w:gridSpan w:val="5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DA337" w14:textId="410C6058" w:rsidR="00B035F3" w:rsidRPr="00065E25" w:rsidRDefault="00A93331" w:rsidP="00FF473A">
            <w:pPr>
              <w:spacing w:line="36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A93331">
              <w:rPr>
                <w:rFonts w:ascii="標楷體" w:hAnsi="標楷體"/>
                <w:sz w:val="26"/>
                <w:szCs w:val="26"/>
              </w:rPr>
              <w:t>$(stu_id)</w:t>
            </w:r>
          </w:p>
        </w:tc>
        <w:tc>
          <w:tcPr>
            <w:tcW w:w="994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B71BD" w14:textId="77777777" w:rsidR="00B035F3" w:rsidRPr="00065E25" w:rsidRDefault="00B71AAA" w:rsidP="00067068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聯絡</w:t>
            </w:r>
            <w:r w:rsidR="00B035F3" w:rsidRPr="00065E25">
              <w:rPr>
                <w:rFonts w:hint="eastAsia"/>
                <w:sz w:val="26"/>
                <w:szCs w:val="26"/>
              </w:rPr>
              <w:t>電話</w:t>
            </w:r>
          </w:p>
        </w:tc>
        <w:tc>
          <w:tcPr>
            <w:tcW w:w="2709" w:type="dxa"/>
            <w:gridSpan w:val="2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6723C5" w14:textId="3C89E393" w:rsidR="00B035F3" w:rsidRPr="00065E25" w:rsidRDefault="00A93331" w:rsidP="00FF473A">
            <w:pPr>
              <w:spacing w:line="320" w:lineRule="exact"/>
              <w:jc w:val="center"/>
              <w:rPr>
                <w:rFonts w:ascii="標楷體" w:hAnsi="標楷體"/>
                <w:sz w:val="26"/>
                <w:szCs w:val="26"/>
              </w:rPr>
            </w:pPr>
            <w:r w:rsidRPr="00A93331">
              <w:rPr>
                <w:rFonts w:ascii="標楷體" w:hAnsi="標楷體"/>
                <w:sz w:val="26"/>
                <w:szCs w:val="26"/>
              </w:rPr>
              <w:t>$(stu_tel)</w:t>
            </w:r>
          </w:p>
        </w:tc>
      </w:tr>
      <w:tr w:rsidR="00416A81" w:rsidRPr="00A5749C" w14:paraId="29BDB38F" w14:textId="77777777" w:rsidTr="00127087">
        <w:trPr>
          <w:trHeight w:val="465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03E16" w14:textId="77777777" w:rsidR="00416A81" w:rsidRDefault="00416A81" w:rsidP="00416A81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日間部</w:t>
            </w:r>
          </w:p>
          <w:p w14:paraId="5B2A804C" w14:textId="77777777" w:rsidR="00416A81" w:rsidRPr="00065E25" w:rsidRDefault="00416A81" w:rsidP="00416A81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065E25">
              <w:rPr>
                <w:rFonts w:hint="eastAsia"/>
                <w:sz w:val="26"/>
                <w:szCs w:val="26"/>
              </w:rPr>
              <w:t>學</w:t>
            </w:r>
            <w:r w:rsidR="003C3569">
              <w:rPr>
                <w:rFonts w:hint="eastAsia"/>
                <w:sz w:val="26"/>
                <w:szCs w:val="26"/>
              </w:rPr>
              <w:t xml:space="preserve">  </w:t>
            </w:r>
            <w:r w:rsidRPr="00065E25">
              <w:rPr>
                <w:rFonts w:hint="eastAsia"/>
                <w:sz w:val="26"/>
                <w:szCs w:val="26"/>
              </w:rPr>
              <w:t>制</w:t>
            </w:r>
          </w:p>
        </w:tc>
        <w:tc>
          <w:tcPr>
            <w:tcW w:w="471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C731" w14:textId="56B519AE" w:rsidR="00416A81" w:rsidRPr="007F2E40" w:rsidRDefault="00A93331" w:rsidP="0064594E">
            <w:pPr>
              <w:spacing w:line="320" w:lineRule="exact"/>
              <w:rPr>
                <w:rFonts w:ascii="標楷體" w:hAnsi="標楷體"/>
                <w:sz w:val="26"/>
                <w:szCs w:val="26"/>
              </w:rPr>
            </w:pPr>
            <w:r w:rsidRPr="00A93331">
              <w:rPr>
                <w:rFonts w:ascii="標楷體" w:hAnsi="標楷體"/>
                <w:sz w:val="26"/>
                <w:szCs w:val="26"/>
              </w:rPr>
              <w:t>$(edu_sys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E65A4" w14:textId="77777777" w:rsidR="00416A81" w:rsidRPr="00065E25" w:rsidRDefault="00416A81" w:rsidP="00416A81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校區</w:t>
            </w:r>
          </w:p>
        </w:tc>
        <w:tc>
          <w:tcPr>
            <w:tcW w:w="440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B648136" w14:textId="7B7867D5" w:rsidR="00416A81" w:rsidRPr="00BD2D2D" w:rsidRDefault="00A93331" w:rsidP="00416A81">
            <w:pPr>
              <w:spacing w:line="320" w:lineRule="exact"/>
              <w:rPr>
                <w:rFonts w:ascii="標楷體" w:hAnsi="標楷體"/>
                <w:sz w:val="26"/>
                <w:szCs w:val="26"/>
              </w:rPr>
            </w:pPr>
            <w:r w:rsidRPr="00A93331">
              <w:rPr>
                <w:rFonts w:ascii="標楷體" w:hAnsi="標楷體"/>
                <w:sz w:val="26"/>
                <w:szCs w:val="26"/>
              </w:rPr>
              <w:t>$(campus)</w:t>
            </w:r>
          </w:p>
        </w:tc>
      </w:tr>
      <w:tr w:rsidR="00416A81" w:rsidRPr="00A5749C" w14:paraId="47F2A990" w14:textId="77777777" w:rsidTr="00127087">
        <w:trPr>
          <w:trHeight w:val="516"/>
          <w:jc w:val="center"/>
        </w:trPr>
        <w:tc>
          <w:tcPr>
            <w:tcW w:w="1013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E3E9A" w14:textId="77777777" w:rsidR="00416A81" w:rsidRDefault="00416A81" w:rsidP="00416A81">
            <w:pPr>
              <w:spacing w:line="320" w:lineRule="exact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現</w:t>
            </w:r>
            <w:r w:rsidRPr="00065E25">
              <w:rPr>
                <w:rFonts w:hint="eastAsia"/>
                <w:sz w:val="26"/>
                <w:szCs w:val="26"/>
              </w:rPr>
              <w:t>就讀</w:t>
            </w:r>
          </w:p>
          <w:p w14:paraId="6AD488FD" w14:textId="77777777" w:rsidR="00416A81" w:rsidRPr="00065E25" w:rsidRDefault="00416A81" w:rsidP="00416A81">
            <w:pPr>
              <w:spacing w:line="320" w:lineRule="exact"/>
              <w:jc w:val="center"/>
              <w:rPr>
                <w:sz w:val="26"/>
                <w:szCs w:val="26"/>
              </w:rPr>
            </w:pPr>
            <w:r w:rsidRPr="00065E25">
              <w:rPr>
                <w:rFonts w:hint="eastAsia"/>
                <w:sz w:val="26"/>
                <w:szCs w:val="26"/>
              </w:rPr>
              <w:t>科</w:t>
            </w:r>
            <w:r w:rsidR="003C3569">
              <w:rPr>
                <w:rFonts w:hint="eastAsia"/>
                <w:sz w:val="26"/>
                <w:szCs w:val="26"/>
              </w:rPr>
              <w:t xml:space="preserve">  </w:t>
            </w:r>
            <w:r w:rsidRPr="00065E25">
              <w:rPr>
                <w:rFonts w:hint="eastAsia"/>
                <w:sz w:val="26"/>
                <w:szCs w:val="26"/>
              </w:rPr>
              <w:t>系</w:t>
            </w:r>
          </w:p>
        </w:tc>
        <w:tc>
          <w:tcPr>
            <w:tcW w:w="10107" w:type="dxa"/>
            <w:gridSpan w:val="1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98333D" w14:textId="58915ACE" w:rsidR="00416A81" w:rsidRPr="00065E25" w:rsidRDefault="00A93331" w:rsidP="009B2F5A">
            <w:pPr>
              <w:spacing w:line="300" w:lineRule="exact"/>
              <w:jc w:val="both"/>
              <w:rPr>
                <w:rFonts w:ascii="標楷體" w:hAnsi="標楷體"/>
                <w:sz w:val="26"/>
                <w:szCs w:val="26"/>
              </w:rPr>
            </w:pPr>
            <w:r w:rsidRPr="00A93331">
              <w:rPr>
                <w:rFonts w:ascii="標楷體" w:hAnsi="標楷體"/>
                <w:sz w:val="26"/>
                <w:szCs w:val="26"/>
                <w:u w:val="single"/>
              </w:rPr>
              <w:t>$(department)</w:t>
            </w:r>
            <w:r w:rsidR="00416A81" w:rsidRPr="00065E25">
              <w:rPr>
                <w:rFonts w:ascii="標楷體" w:hAnsi="標楷體" w:hint="eastAsia"/>
                <w:sz w:val="26"/>
                <w:szCs w:val="26"/>
              </w:rPr>
              <w:t>系</w:t>
            </w:r>
            <w:r w:rsidR="00416A81">
              <w:rPr>
                <w:rFonts w:ascii="標楷體" w:hAnsi="標楷體" w:hint="eastAsia"/>
                <w:sz w:val="26"/>
                <w:szCs w:val="26"/>
              </w:rPr>
              <w:t>（</w:t>
            </w:r>
            <w:r w:rsidR="00416A81" w:rsidRPr="00065E25">
              <w:rPr>
                <w:rFonts w:ascii="標楷體" w:hAnsi="標楷體" w:hint="eastAsia"/>
                <w:sz w:val="26"/>
                <w:szCs w:val="26"/>
              </w:rPr>
              <w:t>所、科</w:t>
            </w:r>
            <w:r w:rsidR="00D80840">
              <w:rPr>
                <w:rFonts w:ascii="標楷體" w:hAnsi="標楷體" w:hint="eastAsia"/>
                <w:sz w:val="26"/>
                <w:szCs w:val="26"/>
              </w:rPr>
              <w:t>、學位學程</w:t>
            </w:r>
            <w:r w:rsidR="00416A81">
              <w:rPr>
                <w:rFonts w:ascii="標楷體" w:hAnsi="標楷體" w:hint="eastAsia"/>
                <w:sz w:val="26"/>
                <w:szCs w:val="26"/>
              </w:rPr>
              <w:t>）</w:t>
            </w:r>
            <w:r w:rsidRPr="00A93331">
              <w:rPr>
                <w:rFonts w:ascii="標楷體" w:hAnsi="標楷體"/>
                <w:sz w:val="26"/>
                <w:szCs w:val="26"/>
                <w:u w:val="single"/>
              </w:rPr>
              <w:t>$(grade)</w:t>
            </w:r>
            <w:r w:rsidR="00416A81" w:rsidRPr="00065E25">
              <w:rPr>
                <w:rFonts w:ascii="標楷體" w:hAnsi="標楷體" w:hint="eastAsia"/>
                <w:sz w:val="26"/>
                <w:szCs w:val="26"/>
              </w:rPr>
              <w:t>年級</w:t>
            </w:r>
            <w:r w:rsidRPr="00A93331">
              <w:rPr>
                <w:rFonts w:ascii="標楷體" w:hAnsi="標楷體"/>
                <w:sz w:val="26"/>
                <w:szCs w:val="26"/>
                <w:u w:val="single"/>
              </w:rPr>
              <w:t>$(class_id)</w:t>
            </w:r>
            <w:r w:rsidR="00416A81" w:rsidRPr="00065E25">
              <w:rPr>
                <w:rFonts w:ascii="標楷體" w:hAnsi="標楷體" w:hint="eastAsia"/>
                <w:sz w:val="26"/>
                <w:szCs w:val="26"/>
              </w:rPr>
              <w:t>班</w:t>
            </w:r>
          </w:p>
        </w:tc>
      </w:tr>
      <w:tr w:rsidR="007F7877" w:rsidRPr="00A5749C" w14:paraId="36BCBFF9" w14:textId="77777777" w:rsidTr="00127087">
        <w:trPr>
          <w:trHeight w:val="850"/>
          <w:jc w:val="center"/>
        </w:trPr>
        <w:tc>
          <w:tcPr>
            <w:tcW w:w="11120" w:type="dxa"/>
            <w:gridSpan w:val="17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912172" w14:textId="68D77930" w:rsidR="007F7877" w:rsidRPr="008D03D9" w:rsidRDefault="00A93331" w:rsidP="00E526E7">
            <w:pPr>
              <w:spacing w:afterLines="10" w:after="36" w:line="340" w:lineRule="exact"/>
              <w:jc w:val="both"/>
              <w:rPr>
                <w:rFonts w:ascii="標楷體" w:hAnsi="標楷體"/>
              </w:rPr>
            </w:pPr>
            <w:r w:rsidRPr="00A93331">
              <w:rPr>
                <w:rFonts w:ascii="標楷體" w:hAnsi="標楷體"/>
              </w:rPr>
              <w:t>$(stu_type)</w:t>
            </w:r>
          </w:p>
        </w:tc>
      </w:tr>
      <w:tr w:rsidR="003C49EC" w:rsidRPr="00A5749C" w14:paraId="592B966F" w14:textId="77777777" w:rsidTr="00127087">
        <w:trPr>
          <w:trHeight w:val="1134"/>
          <w:jc w:val="center"/>
        </w:trPr>
        <w:tc>
          <w:tcPr>
            <w:tcW w:w="11120" w:type="dxa"/>
            <w:gridSpan w:val="17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21D77B9" w14:textId="77777777" w:rsidR="003C49EC" w:rsidRPr="00324409" w:rsidRDefault="003C49EC" w:rsidP="00E526E7">
            <w:pPr>
              <w:spacing w:line="300" w:lineRule="exact"/>
              <w:jc w:val="both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  <w:shd w:val="pct15" w:color="auto" w:fill="FFFFFF"/>
              </w:rPr>
              <w:t>擬抵充</w:t>
            </w:r>
            <w:r w:rsidR="00953EFB">
              <w:rPr>
                <w:rFonts w:ascii="標楷體" w:hAnsi="標楷體" w:hint="eastAsia"/>
                <w:b/>
                <w:shd w:val="pct15" w:color="auto" w:fill="FFFFFF"/>
              </w:rPr>
              <w:t>課程請依下列不同審核</w:t>
            </w:r>
            <w:r w:rsidRPr="00AB63F6">
              <w:rPr>
                <w:rFonts w:ascii="標楷體" w:hAnsi="標楷體" w:hint="eastAsia"/>
                <w:b/>
                <w:shd w:val="pct15" w:color="auto" w:fill="FFFFFF"/>
              </w:rPr>
              <w:t>單位，</w:t>
            </w:r>
            <w:r w:rsidRPr="00324409">
              <w:rPr>
                <w:rFonts w:ascii="標楷體" w:hAnsi="標楷體" w:hint="eastAsia"/>
                <w:b/>
                <w:shd w:val="pct15" w:color="auto" w:fill="FFFFFF"/>
              </w:rPr>
              <w:t>分別填寫</w:t>
            </w:r>
            <w:r w:rsidRPr="00AB63F6">
              <w:rPr>
                <w:rFonts w:ascii="標楷體" w:hAnsi="標楷體" w:hint="eastAsia"/>
                <w:b/>
                <w:u w:val="single"/>
                <w:shd w:val="pct15" w:color="auto" w:fill="FFFFFF"/>
              </w:rPr>
              <w:t>申請表</w:t>
            </w:r>
            <w:r>
              <w:rPr>
                <w:rFonts w:ascii="標楷體" w:hAnsi="標楷體" w:hint="eastAsia"/>
                <w:b/>
                <w:shd w:val="pct15" w:color="auto" w:fill="FFFFFF"/>
              </w:rPr>
              <w:t>及</w:t>
            </w:r>
            <w:r w:rsidRPr="00324409">
              <w:rPr>
                <w:rFonts w:ascii="標楷體" w:hAnsi="標楷體" w:hint="eastAsia"/>
                <w:b/>
                <w:shd w:val="pct15" w:color="auto" w:fill="FFFFFF"/>
              </w:rPr>
              <w:t>檢附</w:t>
            </w:r>
            <w:r w:rsidRPr="000F646F">
              <w:rPr>
                <w:rFonts w:ascii="標楷體" w:hAnsi="標楷體" w:hint="eastAsia"/>
                <w:b/>
                <w:u w:val="single"/>
                <w:shd w:val="pct15" w:color="auto" w:fill="FFFFFF"/>
              </w:rPr>
              <w:t>歷年</w:t>
            </w:r>
            <w:r w:rsidRPr="00AB63F6">
              <w:rPr>
                <w:rFonts w:ascii="標楷體" w:hAnsi="標楷體" w:hint="eastAsia"/>
                <w:b/>
                <w:u w:val="single"/>
                <w:shd w:val="pct15" w:color="auto" w:fill="FFFFFF"/>
              </w:rPr>
              <w:t>成績單正本</w:t>
            </w:r>
            <w:r w:rsidRPr="00324409">
              <w:rPr>
                <w:rFonts w:ascii="標楷體" w:hAnsi="標楷體" w:hint="eastAsia"/>
                <w:b/>
              </w:rPr>
              <w:t>：</w:t>
            </w:r>
          </w:p>
          <w:p w14:paraId="3F869387" w14:textId="77777777" w:rsidR="00EE2456" w:rsidRDefault="003C49EC" w:rsidP="00E526E7">
            <w:pPr>
              <w:spacing w:line="300" w:lineRule="exact"/>
              <w:jc w:val="both"/>
              <w:rPr>
                <w:rFonts w:ascii="標楷體" w:hAnsi="標楷體"/>
              </w:rPr>
            </w:pPr>
            <w:r w:rsidRPr="00A5749C">
              <w:rPr>
                <w:rFonts w:ascii="標楷體" w:hAnsi="標楷體" w:hint="eastAsia"/>
              </w:rPr>
              <w:t>□</w:t>
            </w:r>
            <w:r w:rsidR="00EE2456" w:rsidRPr="005B2D34">
              <w:rPr>
                <w:rFonts w:ascii="標楷體" w:hAnsi="標楷體" w:hint="eastAsia"/>
              </w:rPr>
              <w:t>科</w:t>
            </w:r>
            <w:r w:rsidR="00953EFB">
              <w:rPr>
                <w:rFonts w:ascii="標楷體" w:hAnsi="標楷體" w:hint="eastAsia"/>
              </w:rPr>
              <w:t>系所專業必修、專業選修、外系課程（審核</w:t>
            </w:r>
            <w:r w:rsidR="00EE2456">
              <w:rPr>
                <w:rFonts w:ascii="標楷體" w:hAnsi="標楷體" w:hint="eastAsia"/>
              </w:rPr>
              <w:t>單位：學生所屬</w:t>
            </w:r>
            <w:r w:rsidR="00EE2456" w:rsidRPr="005B2D34">
              <w:rPr>
                <w:rFonts w:ascii="標楷體" w:hAnsi="標楷體" w:hint="eastAsia"/>
              </w:rPr>
              <w:t>科</w:t>
            </w:r>
            <w:r w:rsidR="00EE2456">
              <w:rPr>
                <w:rFonts w:ascii="標楷體" w:hAnsi="標楷體" w:hint="eastAsia"/>
              </w:rPr>
              <w:t>系所</w:t>
            </w:r>
            <w:r w:rsidR="00EE2456">
              <w:rPr>
                <w:rFonts w:ascii="標楷體" w:hAnsi="標楷體"/>
              </w:rPr>
              <w:t>）</w:t>
            </w:r>
          </w:p>
          <w:p w14:paraId="28D6790A" w14:textId="77777777" w:rsidR="003C49EC" w:rsidRPr="00A5749C" w:rsidRDefault="003C49EC" w:rsidP="00E526E7">
            <w:pPr>
              <w:spacing w:line="300" w:lineRule="exact"/>
              <w:jc w:val="both"/>
              <w:rPr>
                <w:rFonts w:ascii="標楷體" w:hAnsi="標楷體"/>
              </w:rPr>
            </w:pP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國語文、應用文課程（</w:t>
            </w:r>
            <w:r w:rsidR="00953EFB">
              <w:rPr>
                <w:rFonts w:ascii="標楷體" w:hAnsi="標楷體" w:hint="eastAsia"/>
              </w:rPr>
              <w:t>審核</w:t>
            </w:r>
            <w:r>
              <w:rPr>
                <w:rFonts w:ascii="標楷體" w:hAnsi="標楷體" w:hint="eastAsia"/>
              </w:rPr>
              <w:t>單位：</w:t>
            </w:r>
            <w:r w:rsidRPr="00EB77D2">
              <w:rPr>
                <w:rFonts w:ascii="標楷體" w:hAnsi="標楷體" w:hint="eastAsia"/>
              </w:rPr>
              <w:t>基礎教育中心</w:t>
            </w:r>
            <w:r>
              <w:rPr>
                <w:rFonts w:ascii="標楷體" w:hAnsi="標楷體" w:hint="eastAsia"/>
              </w:rPr>
              <w:t xml:space="preserve">）  </w:t>
            </w: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服務教育課程（</w:t>
            </w:r>
            <w:r w:rsidR="00953EFB">
              <w:rPr>
                <w:rFonts w:ascii="標楷體" w:hAnsi="標楷體" w:hint="eastAsia"/>
              </w:rPr>
              <w:t>審核</w:t>
            </w:r>
            <w:r>
              <w:rPr>
                <w:rFonts w:ascii="標楷體" w:hAnsi="標楷體" w:hint="eastAsia"/>
              </w:rPr>
              <w:t>單位：學務處）</w:t>
            </w:r>
          </w:p>
          <w:p w14:paraId="46EE3AB1" w14:textId="77777777" w:rsidR="003C49EC" w:rsidRDefault="003C49EC" w:rsidP="00E526E7">
            <w:pPr>
              <w:spacing w:line="300" w:lineRule="exact"/>
              <w:jc w:val="both"/>
              <w:rPr>
                <w:rFonts w:ascii="標楷體" w:hAnsi="標楷體"/>
              </w:rPr>
            </w:pP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核心及博雅通識課程（</w:t>
            </w:r>
            <w:r w:rsidR="00953EFB">
              <w:rPr>
                <w:rFonts w:ascii="標楷體" w:hAnsi="標楷體" w:hint="eastAsia"/>
              </w:rPr>
              <w:t>審核</w:t>
            </w:r>
            <w:r>
              <w:rPr>
                <w:rFonts w:ascii="標楷體" w:hAnsi="標楷體" w:hint="eastAsia"/>
              </w:rPr>
              <w:t xml:space="preserve">單位：博雅教育中心）  </w:t>
            </w: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體育課程（</w:t>
            </w:r>
            <w:r w:rsidR="00953EFB">
              <w:rPr>
                <w:rFonts w:ascii="標楷體" w:hAnsi="標楷體" w:hint="eastAsia"/>
              </w:rPr>
              <w:t>審核</w:t>
            </w:r>
            <w:r>
              <w:rPr>
                <w:rFonts w:ascii="標楷體" w:hAnsi="標楷體" w:hint="eastAsia"/>
              </w:rPr>
              <w:t>單位：體育室）</w:t>
            </w:r>
          </w:p>
          <w:p w14:paraId="3C4E6BC5" w14:textId="77777777" w:rsidR="003C49EC" w:rsidRDefault="003C49EC" w:rsidP="00E526E7">
            <w:pPr>
              <w:spacing w:line="300" w:lineRule="exact"/>
              <w:jc w:val="both"/>
              <w:rPr>
                <w:rFonts w:ascii="標楷體" w:hAnsi="標楷體"/>
              </w:rPr>
            </w:pP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外語課程（</w:t>
            </w:r>
            <w:r w:rsidR="00953EFB">
              <w:rPr>
                <w:rFonts w:ascii="標楷體" w:hAnsi="標楷體" w:hint="eastAsia"/>
              </w:rPr>
              <w:t>審核</w:t>
            </w:r>
            <w:r>
              <w:rPr>
                <w:rFonts w:ascii="標楷體" w:hAnsi="標楷體" w:hint="eastAsia"/>
              </w:rPr>
              <w:t xml:space="preserve">單位：外語教育中心）            </w:t>
            </w: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軍訓、全民國防教育課程（</w:t>
            </w:r>
            <w:r w:rsidR="00953EFB">
              <w:rPr>
                <w:rFonts w:ascii="標楷體" w:hAnsi="標楷體" w:hint="eastAsia"/>
              </w:rPr>
              <w:t>審核</w:t>
            </w:r>
            <w:r>
              <w:rPr>
                <w:rFonts w:ascii="標楷體" w:hAnsi="標楷體" w:hint="eastAsia"/>
              </w:rPr>
              <w:t>單位：軍訓室）</w:t>
            </w:r>
          </w:p>
          <w:p w14:paraId="27894BBF" w14:textId="77777777" w:rsidR="003C49EC" w:rsidRPr="00A5749C" w:rsidRDefault="003C49EC" w:rsidP="00E526E7">
            <w:pPr>
              <w:spacing w:afterLines="10" w:after="36" w:line="300" w:lineRule="exact"/>
              <w:jc w:val="both"/>
              <w:rPr>
                <w:rFonts w:ascii="標楷體" w:hAnsi="標楷體"/>
              </w:rPr>
            </w:pPr>
            <w:r w:rsidRPr="00A5749C">
              <w:rPr>
                <w:rFonts w:ascii="標楷體" w:hAnsi="標楷體" w:hint="eastAsia"/>
              </w:rPr>
              <w:t>□</w:t>
            </w:r>
            <w:r>
              <w:rPr>
                <w:rFonts w:ascii="標楷體" w:hAnsi="標楷體" w:hint="eastAsia"/>
              </w:rPr>
              <w:t>其他</w:t>
            </w:r>
            <w:r w:rsidRPr="00A5749C">
              <w:rPr>
                <w:rFonts w:ascii="標楷體" w:hAnsi="標楷體" w:hint="eastAsia"/>
              </w:rPr>
              <w:t>：__________________________________</w:t>
            </w:r>
            <w:r>
              <w:rPr>
                <w:rFonts w:ascii="標楷體" w:hAnsi="標楷體" w:hint="eastAsia"/>
              </w:rPr>
              <w:t>__</w:t>
            </w:r>
            <w:r w:rsidRPr="00A5749C">
              <w:rPr>
                <w:rFonts w:ascii="標楷體" w:hAnsi="標楷體" w:hint="eastAsia"/>
              </w:rPr>
              <w:t>______________________________________________</w:t>
            </w:r>
          </w:p>
        </w:tc>
      </w:tr>
      <w:tr w:rsidR="003C3569" w:rsidRPr="00A5749C" w14:paraId="7C51D96F" w14:textId="77777777" w:rsidTr="0094547B">
        <w:trPr>
          <w:trHeight w:val="340"/>
          <w:jc w:val="center"/>
        </w:trPr>
        <w:tc>
          <w:tcPr>
            <w:tcW w:w="3881" w:type="dxa"/>
            <w:gridSpan w:val="6"/>
            <w:tcBorders>
              <w:top w:val="single" w:sz="1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6F511" w14:textId="77777777" w:rsidR="003C3569" w:rsidRPr="00A5749C" w:rsidRDefault="003C3569" w:rsidP="003C3569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5749C">
              <w:rPr>
                <w:rFonts w:ascii="標楷體" w:hAnsi="標楷體" w:hint="eastAsia"/>
                <w:sz w:val="28"/>
                <w:szCs w:val="28"/>
              </w:rPr>
              <w:t>已修</w:t>
            </w:r>
            <w:r w:rsidR="004D1216">
              <w:rPr>
                <w:rFonts w:ascii="標楷體" w:hAnsi="標楷體" w:hint="eastAsia"/>
                <w:sz w:val="28"/>
                <w:szCs w:val="28"/>
              </w:rPr>
              <w:t>習</w:t>
            </w:r>
            <w:r w:rsidRPr="00A5749C">
              <w:rPr>
                <w:rFonts w:ascii="標楷體" w:hAnsi="標楷體" w:hint="eastAsia"/>
                <w:sz w:val="28"/>
                <w:szCs w:val="28"/>
              </w:rPr>
              <w:t>及格科目</w:t>
            </w:r>
          </w:p>
        </w:tc>
        <w:tc>
          <w:tcPr>
            <w:tcW w:w="7239" w:type="dxa"/>
            <w:gridSpan w:val="11"/>
            <w:tcBorders>
              <w:top w:val="single" w:sz="18" w:space="0" w:color="auto"/>
              <w:left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6477B9" w14:textId="77777777" w:rsidR="003C3569" w:rsidRPr="00A5749C" w:rsidRDefault="003C3569" w:rsidP="003C3569">
            <w:pPr>
              <w:spacing w:line="320" w:lineRule="exact"/>
              <w:jc w:val="center"/>
              <w:rPr>
                <w:rFonts w:ascii="標楷體" w:hAnsi="標楷體"/>
                <w:sz w:val="28"/>
                <w:szCs w:val="28"/>
              </w:rPr>
            </w:pPr>
            <w:r w:rsidRPr="00A5749C">
              <w:rPr>
                <w:rFonts w:ascii="標楷體" w:hAnsi="標楷體" w:hint="eastAsia"/>
                <w:sz w:val="28"/>
                <w:szCs w:val="28"/>
              </w:rPr>
              <w:t>擬抵</w:t>
            </w:r>
            <w:r w:rsidR="007F7877">
              <w:rPr>
                <w:rFonts w:ascii="標楷體" w:hAnsi="標楷體" w:hint="eastAsia"/>
                <w:sz w:val="28"/>
                <w:szCs w:val="28"/>
              </w:rPr>
              <w:t>充</w:t>
            </w:r>
            <w:r w:rsidR="003C49EC">
              <w:rPr>
                <w:rFonts w:ascii="標楷體" w:hAnsi="標楷體" w:hint="eastAsia"/>
                <w:sz w:val="28"/>
                <w:szCs w:val="28"/>
              </w:rPr>
              <w:t>畢業學分</w:t>
            </w:r>
            <w:r w:rsidRPr="00A5749C">
              <w:rPr>
                <w:rFonts w:ascii="標楷體" w:hAnsi="標楷體" w:hint="eastAsia"/>
                <w:sz w:val="28"/>
                <w:szCs w:val="28"/>
              </w:rPr>
              <w:t>科目</w:t>
            </w:r>
          </w:p>
        </w:tc>
      </w:tr>
      <w:tr w:rsidR="002B21DD" w:rsidRPr="00A5749C" w14:paraId="33975879" w14:textId="77777777" w:rsidTr="003A05CD">
        <w:trPr>
          <w:trHeight w:val="567"/>
          <w:jc w:val="center"/>
        </w:trPr>
        <w:tc>
          <w:tcPr>
            <w:tcW w:w="962" w:type="dxa"/>
            <w:tcBorders>
              <w:left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0F6072" w14:textId="77777777" w:rsidR="003C3569" w:rsidRPr="003C3569" w:rsidRDefault="003C3569" w:rsidP="00A34B67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年度</w:t>
            </w:r>
          </w:p>
          <w:p w14:paraId="47F3EF9F" w14:textId="77777777" w:rsidR="003C3569" w:rsidRPr="003C3569" w:rsidRDefault="003C3569" w:rsidP="00A34B67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期</w:t>
            </w:r>
          </w:p>
        </w:tc>
        <w:tc>
          <w:tcPr>
            <w:tcW w:w="198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3C8A7D" w14:textId="77777777" w:rsidR="003C3569" w:rsidRPr="003C3569" w:rsidRDefault="003C3569" w:rsidP="00A34B67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4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99D48C" w14:textId="77777777" w:rsidR="003C3569" w:rsidRPr="003C3569" w:rsidRDefault="003C3569" w:rsidP="00A34B67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分</w:t>
            </w:r>
          </w:p>
        </w:tc>
        <w:tc>
          <w:tcPr>
            <w:tcW w:w="512" w:type="dxa"/>
            <w:gridSpan w:val="2"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7BD182" w14:textId="77777777" w:rsidR="003C3569" w:rsidRPr="003C3569" w:rsidRDefault="003C3569" w:rsidP="00A34B67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成績</w:t>
            </w:r>
          </w:p>
        </w:tc>
        <w:tc>
          <w:tcPr>
            <w:tcW w:w="964" w:type="dxa"/>
            <w:tcBorders>
              <w:left w:val="single" w:sz="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21291D" w14:textId="77777777" w:rsidR="003C3569" w:rsidRPr="003C3569" w:rsidRDefault="003C3569" w:rsidP="00A34B67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年度</w:t>
            </w:r>
          </w:p>
          <w:p w14:paraId="753322E9" w14:textId="77777777" w:rsidR="003C3569" w:rsidRPr="003C3569" w:rsidRDefault="003C3569" w:rsidP="00A34B67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期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5CF3BA1" w14:textId="77777777" w:rsidR="003C3569" w:rsidRPr="003C3569" w:rsidRDefault="003C3569" w:rsidP="00A34B67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科目名稱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7A69" w14:textId="77777777" w:rsidR="003C3569" w:rsidRPr="003C3569" w:rsidRDefault="003C3569" w:rsidP="003A05CD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學分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77EFB3" w14:textId="77777777" w:rsidR="003C3569" w:rsidRPr="003C3569" w:rsidRDefault="003C3569" w:rsidP="00293145">
            <w:pPr>
              <w:spacing w:line="240" w:lineRule="exact"/>
              <w:jc w:val="center"/>
              <w:rPr>
                <w:rFonts w:ascii="標楷體" w:hAnsi="標楷體"/>
              </w:rPr>
            </w:pPr>
            <w:r w:rsidRPr="003C3569">
              <w:rPr>
                <w:rFonts w:ascii="標楷體" w:hAnsi="標楷體" w:hint="eastAsia"/>
              </w:rPr>
              <w:t>修</w:t>
            </w:r>
            <w:r w:rsidR="005B2D34">
              <w:rPr>
                <w:rFonts w:ascii="標楷體" w:hAnsi="標楷體" w:hint="eastAsia"/>
              </w:rPr>
              <w:t>別</w:t>
            </w:r>
          </w:p>
        </w:tc>
        <w:tc>
          <w:tcPr>
            <w:tcW w:w="1649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3392E5" w14:textId="77777777" w:rsidR="003C3569" w:rsidRPr="003C3569" w:rsidRDefault="00953EFB" w:rsidP="00A34B67">
            <w:pPr>
              <w:spacing w:line="240" w:lineRule="exact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審核</w:t>
            </w:r>
            <w:r w:rsidR="003C3569" w:rsidRPr="003C3569">
              <w:rPr>
                <w:rFonts w:ascii="標楷體" w:hAnsi="標楷體" w:hint="eastAsia"/>
              </w:rPr>
              <w:t>結果</w:t>
            </w:r>
          </w:p>
        </w:tc>
      </w:tr>
      <w:tr w:rsidR="00D35F96" w:rsidRPr="00A5749C" w14:paraId="2D04985D" w14:textId="77777777" w:rsidTr="00A87205">
        <w:trPr>
          <w:trHeight w:hRule="exact" w:val="936"/>
          <w:jc w:val="center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</w:tcBorders>
            <w:shd w:val="clear" w:color="auto" w:fill="auto"/>
            <w:vAlign w:val="center"/>
          </w:tcPr>
          <w:p w14:paraId="5029E868" w14:textId="0259F96F" w:rsidR="00D35F96" w:rsidRPr="00A5749C" w:rsidRDefault="00D00C2C" w:rsidP="00D35F96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get_term_1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2C5BE70" w14:textId="07B92D5B" w:rsidR="00D35F96" w:rsidRPr="00A5749C" w:rsidRDefault="00D00C2C" w:rsidP="00D35F96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get_course_1)</w:t>
            </w:r>
          </w:p>
        </w:tc>
        <w:tc>
          <w:tcPr>
            <w:tcW w:w="4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94ABFD7" w14:textId="1FDB2635" w:rsidR="00D35F96" w:rsidRPr="00E526E7" w:rsidRDefault="00D00C2C" w:rsidP="00D35F96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get_credit_1)</w:t>
            </w:r>
          </w:p>
        </w:tc>
        <w:tc>
          <w:tcPr>
            <w:tcW w:w="512" w:type="dxa"/>
            <w:gridSpan w:val="2"/>
            <w:tcBorders>
              <w:top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AE6C08" w14:textId="68B1847A" w:rsidR="00D35F96" w:rsidRPr="00324886" w:rsidRDefault="00D00C2C" w:rsidP="00D35F96">
            <w:pPr>
              <w:jc w:val="center"/>
              <w:rPr>
                <w:rFonts w:ascii="標楷體" w:hAnsi="標楷體"/>
                <w:b/>
              </w:rPr>
            </w:pPr>
            <w:r w:rsidRPr="00D00C2C">
              <w:rPr>
                <w:rFonts w:ascii="標楷體" w:hAnsi="標楷體"/>
                <w:b/>
              </w:rPr>
              <w:t>$(get_score_1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14:paraId="557328FA" w14:textId="049F0604" w:rsidR="00D35F96" w:rsidRPr="00A5749C" w:rsidRDefault="00D00C2C" w:rsidP="00D35F96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set_term_1)</w:t>
            </w:r>
          </w:p>
        </w:tc>
        <w:tc>
          <w:tcPr>
            <w:tcW w:w="1984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DF7CFE5" w14:textId="4D9ECFD4" w:rsidR="00D35F96" w:rsidRPr="00A5749C" w:rsidRDefault="00D00C2C" w:rsidP="00D35F96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set_course_1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F4C32" w14:textId="0E8F4FF4" w:rsidR="00D35F96" w:rsidRPr="00A5749C" w:rsidRDefault="00D00C2C" w:rsidP="00D35F96">
            <w:pPr>
              <w:jc w:val="center"/>
              <w:rPr>
                <w:rFonts w:ascii="標楷體" w:hAnsi="標楷體"/>
              </w:rPr>
            </w:pPr>
            <w:r w:rsidRPr="00D00C2C">
              <w:rPr>
                <w:rFonts w:ascii="標楷體" w:hAnsi="標楷體"/>
              </w:rPr>
              <w:t>$(set_credit_1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F5C180" w14:textId="49122801" w:rsidR="00D35F96" w:rsidRPr="002908DE" w:rsidRDefault="00D00C2C" w:rsidP="00C611CF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D00C2C">
              <w:rPr>
                <w:rFonts w:ascii="標楷體" w:hAnsi="標楷體"/>
                <w:sz w:val="20"/>
              </w:rPr>
              <w:t>$(set_type_1)</w:t>
            </w:r>
          </w:p>
        </w:tc>
        <w:tc>
          <w:tcPr>
            <w:tcW w:w="1649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2771245" w14:textId="602D8951" w:rsidR="00D35F96" w:rsidRPr="00604D36" w:rsidRDefault="00D00C2C" w:rsidP="00A87205">
            <w:pPr>
              <w:spacing w:line="240" w:lineRule="exact"/>
              <w:jc w:val="both"/>
              <w:rPr>
                <w:rFonts w:ascii="標楷體" w:hAnsi="標楷體"/>
                <w:sz w:val="20"/>
              </w:rPr>
            </w:pPr>
            <w:r w:rsidRPr="00D00C2C">
              <w:rPr>
                <w:rFonts w:ascii="標楷體" w:hAnsi="標楷體"/>
                <w:sz w:val="20"/>
              </w:rPr>
              <w:t>$(set_verify_1)</w:t>
            </w:r>
          </w:p>
        </w:tc>
      </w:tr>
      <w:tr w:rsidR="003C1F0F" w:rsidRPr="00A5749C" w14:paraId="5E663633" w14:textId="77777777" w:rsidTr="00A87205">
        <w:trPr>
          <w:trHeight w:hRule="exact" w:val="936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4560394" w14:textId="400F1912" w:rsidR="003C1F0F" w:rsidRPr="00A5749C" w:rsidRDefault="001B19D3" w:rsidP="003C1F0F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get_term_2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12D3FC71" w14:textId="601700D3" w:rsidR="003C1F0F" w:rsidRPr="00A5749C" w:rsidRDefault="001B19D3" w:rsidP="003C1F0F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get_course_2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69882CF3" w14:textId="334249E4" w:rsidR="003C1F0F" w:rsidRPr="00A5749C" w:rsidRDefault="001B19D3" w:rsidP="003C1F0F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get_credit_2)</w:t>
            </w:r>
          </w:p>
        </w:tc>
        <w:tc>
          <w:tcPr>
            <w:tcW w:w="51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831656F" w14:textId="7DD77D92" w:rsidR="003C1F0F" w:rsidRPr="008E457A" w:rsidRDefault="001B19D3" w:rsidP="003C1F0F">
            <w:pPr>
              <w:jc w:val="center"/>
              <w:rPr>
                <w:rFonts w:ascii="標楷體" w:hAnsi="標楷體"/>
                <w:b/>
              </w:rPr>
            </w:pPr>
            <w:r w:rsidRPr="001B19D3">
              <w:rPr>
                <w:rFonts w:ascii="標楷體" w:hAnsi="標楷體"/>
                <w:b/>
              </w:rPr>
              <w:t>$(get_score_2)</w:t>
            </w: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A0D102B" w14:textId="46447E33" w:rsidR="003C1F0F" w:rsidRPr="00A5749C" w:rsidRDefault="001B19D3" w:rsidP="003C1F0F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set_term_2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23207FB" w14:textId="6A7B53D7" w:rsidR="003C1F0F" w:rsidRPr="00A5749C" w:rsidRDefault="001B19D3" w:rsidP="003C1F0F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set_course_2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68F12A" w14:textId="449A879F" w:rsidR="003C1F0F" w:rsidRPr="00A5749C" w:rsidRDefault="001B19D3" w:rsidP="003C1F0F">
            <w:pPr>
              <w:jc w:val="center"/>
              <w:rPr>
                <w:rFonts w:ascii="標楷體" w:hAnsi="標楷體"/>
              </w:rPr>
            </w:pPr>
            <w:r w:rsidRPr="001B19D3">
              <w:rPr>
                <w:rFonts w:ascii="標楷體" w:hAnsi="標楷體"/>
              </w:rPr>
              <w:t>$(set_credit_2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AE7818" w14:textId="1D5F508F" w:rsidR="003C1F0F" w:rsidRPr="002908DE" w:rsidRDefault="001B19D3" w:rsidP="00C611CF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1B19D3">
              <w:rPr>
                <w:rFonts w:ascii="標楷體" w:hAnsi="標楷體"/>
                <w:sz w:val="20"/>
              </w:rPr>
              <w:t>$(set_type_2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539A3814" w14:textId="7421DA46" w:rsidR="003C1F0F" w:rsidRPr="009B2F5A" w:rsidRDefault="001B19D3" w:rsidP="00A87205">
            <w:pPr>
              <w:spacing w:line="240" w:lineRule="exact"/>
              <w:jc w:val="both"/>
              <w:rPr>
                <w:rFonts w:ascii="標楷體" w:hAnsi="標楷體"/>
                <w:sz w:val="20"/>
              </w:rPr>
            </w:pPr>
            <w:r w:rsidRPr="001B19D3">
              <w:rPr>
                <w:rFonts w:ascii="標楷體" w:hAnsi="標楷體"/>
                <w:sz w:val="20"/>
              </w:rPr>
              <w:t>$(set_verify_2)</w:t>
            </w:r>
          </w:p>
        </w:tc>
      </w:tr>
      <w:tr w:rsidR="002B21DD" w:rsidRPr="00A5749C" w14:paraId="53741D45" w14:textId="77777777" w:rsidTr="00A87205">
        <w:trPr>
          <w:trHeight w:hRule="exact" w:val="936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123A21B0" w14:textId="63E4D041" w:rsidR="005B2D34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term_3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5B2B2AA3" w14:textId="35569BC3" w:rsidR="005B2D34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ourse_3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220F96EB" w14:textId="2A57736B" w:rsidR="005B2D34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redit_3)</w:t>
            </w:r>
          </w:p>
        </w:tc>
        <w:tc>
          <w:tcPr>
            <w:tcW w:w="51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B1D77D5" w14:textId="357B2079" w:rsidR="005B2D34" w:rsidRPr="008E457A" w:rsidRDefault="00EA1DF7" w:rsidP="00B53FD1">
            <w:pPr>
              <w:jc w:val="center"/>
              <w:rPr>
                <w:rFonts w:ascii="標楷體" w:hAnsi="標楷體"/>
                <w:b/>
              </w:rPr>
            </w:pPr>
            <w:r w:rsidRPr="00EA1DF7">
              <w:rPr>
                <w:rFonts w:ascii="標楷體" w:hAnsi="標楷體"/>
                <w:b/>
              </w:rPr>
              <w:t>$(get_score_3)</w:t>
            </w: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448B04A4" w14:textId="162FC308" w:rsidR="005B2D34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term_3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43DCE63" w14:textId="020AA6B6" w:rsidR="005B2D34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ourse_3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237864" w14:textId="1BC1E28C" w:rsidR="005B2D34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redit_3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89432" w14:textId="1A13CE4E" w:rsidR="005B2D34" w:rsidRPr="002908DE" w:rsidRDefault="00EA1DF7" w:rsidP="00C611CF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type_3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DB6A8BD" w14:textId="04073321" w:rsidR="008B7772" w:rsidRPr="009B2F5A" w:rsidRDefault="00EA1DF7" w:rsidP="00A87205">
            <w:pPr>
              <w:spacing w:line="24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verify_3)</w:t>
            </w:r>
          </w:p>
        </w:tc>
      </w:tr>
      <w:tr w:rsidR="00127087" w:rsidRPr="00A5749C" w14:paraId="75A20D6B" w14:textId="77777777" w:rsidTr="00A87205">
        <w:trPr>
          <w:trHeight w:hRule="exact" w:val="936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2893CC44" w14:textId="25E78DDD" w:rsidR="008B7772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term_4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49100B45" w14:textId="222260C4" w:rsidR="008B7772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ourse_4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78D233F" w14:textId="11B26147" w:rsidR="008B7772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redit_4)</w:t>
            </w:r>
          </w:p>
        </w:tc>
        <w:tc>
          <w:tcPr>
            <w:tcW w:w="51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C8DDECF" w14:textId="7D72EDE7" w:rsidR="008B7772" w:rsidRPr="008E457A" w:rsidRDefault="00EA1DF7" w:rsidP="00B53FD1">
            <w:pPr>
              <w:jc w:val="center"/>
              <w:rPr>
                <w:rFonts w:ascii="標楷體" w:hAnsi="標楷體"/>
                <w:b/>
              </w:rPr>
            </w:pPr>
            <w:r w:rsidRPr="00EA1DF7">
              <w:rPr>
                <w:rFonts w:ascii="標楷體" w:hAnsi="標楷體"/>
                <w:b/>
              </w:rPr>
              <w:t>$(get_score_4)</w:t>
            </w: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79A98A81" w14:textId="36BABBA0" w:rsidR="008B7772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term_4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783378DC" w14:textId="674EFE26" w:rsidR="008B7772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ourse_4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B095D1" w14:textId="2300AF1A" w:rsidR="008B7772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redit_4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874588" w14:textId="0914B9A5" w:rsidR="008B7772" w:rsidRPr="002908DE" w:rsidRDefault="00EA1DF7" w:rsidP="00C611CF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type_4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265A6A05" w14:textId="39760418" w:rsidR="008B7772" w:rsidRPr="009B2F5A" w:rsidRDefault="00EA1DF7" w:rsidP="00A87205">
            <w:pPr>
              <w:spacing w:line="24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verify_4)</w:t>
            </w:r>
          </w:p>
        </w:tc>
      </w:tr>
      <w:tr w:rsidR="00127087" w:rsidRPr="00A5749C" w14:paraId="54DDE296" w14:textId="77777777" w:rsidTr="00A87205">
        <w:trPr>
          <w:trHeight w:hRule="exact" w:val="936"/>
          <w:jc w:val="center"/>
        </w:trPr>
        <w:tc>
          <w:tcPr>
            <w:tcW w:w="962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14:paraId="64E9A646" w14:textId="4B8BE51E" w:rsidR="009B2F5A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term_5)</w:t>
            </w:r>
          </w:p>
        </w:tc>
        <w:tc>
          <w:tcPr>
            <w:tcW w:w="1982" w:type="dxa"/>
            <w:gridSpan w:val="2"/>
            <w:shd w:val="clear" w:color="auto" w:fill="auto"/>
            <w:vAlign w:val="center"/>
          </w:tcPr>
          <w:p w14:paraId="729CB48D" w14:textId="07D5FFF1" w:rsidR="009B2F5A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ourse_5)</w:t>
            </w:r>
          </w:p>
        </w:tc>
        <w:tc>
          <w:tcPr>
            <w:tcW w:w="425" w:type="dxa"/>
            <w:shd w:val="clear" w:color="auto" w:fill="auto"/>
            <w:vAlign w:val="center"/>
          </w:tcPr>
          <w:p w14:paraId="00C77F5C" w14:textId="3A6753AF" w:rsidR="009B2F5A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redit_5)</w:t>
            </w:r>
          </w:p>
        </w:tc>
        <w:tc>
          <w:tcPr>
            <w:tcW w:w="512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06DA2E6" w14:textId="0FAC1AA0" w:rsidR="009B2F5A" w:rsidRPr="008E457A" w:rsidRDefault="00EA1DF7" w:rsidP="00B53FD1">
            <w:pPr>
              <w:jc w:val="center"/>
              <w:rPr>
                <w:rFonts w:ascii="標楷體" w:hAnsi="標楷體"/>
                <w:b/>
              </w:rPr>
            </w:pPr>
            <w:r w:rsidRPr="00EA1DF7">
              <w:rPr>
                <w:rFonts w:ascii="標楷體" w:hAnsi="標楷體"/>
                <w:b/>
              </w:rPr>
              <w:t>$(get_score_5)</w:t>
            </w:r>
          </w:p>
        </w:tc>
        <w:tc>
          <w:tcPr>
            <w:tcW w:w="96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14:paraId="090F070F" w14:textId="474F5250" w:rsidR="009B2F5A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term_5)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208E7D96" w14:textId="3CAF31DC" w:rsidR="009B2F5A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ourse_5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74B85C" w14:textId="64111CFB" w:rsidR="009B2F5A" w:rsidRPr="00A5749C" w:rsidRDefault="00EA1DF7" w:rsidP="00B53FD1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redit_5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BC3D91" w14:textId="2F6997A2" w:rsidR="009B2F5A" w:rsidRPr="002908DE" w:rsidRDefault="00EA1DF7" w:rsidP="00C611CF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type_5)</w:t>
            </w:r>
          </w:p>
        </w:tc>
        <w:tc>
          <w:tcPr>
            <w:tcW w:w="1649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64A97AEE" w14:textId="6C055B62" w:rsidR="009B2F5A" w:rsidRPr="009B2F5A" w:rsidRDefault="00EA1DF7" w:rsidP="00A87205">
            <w:pPr>
              <w:spacing w:line="24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verify_5)</w:t>
            </w:r>
          </w:p>
        </w:tc>
      </w:tr>
      <w:tr w:rsidR="002B21DD" w:rsidRPr="00A5749C" w14:paraId="2574B1EA" w14:textId="77777777" w:rsidTr="00A87205">
        <w:trPr>
          <w:trHeight w:hRule="exact" w:val="936"/>
          <w:jc w:val="center"/>
        </w:trPr>
        <w:tc>
          <w:tcPr>
            <w:tcW w:w="962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5F4A846F" w14:textId="7C6EC091" w:rsidR="005B2D34" w:rsidRPr="00A5749C" w:rsidRDefault="00EA1DF7" w:rsidP="00954E5A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term_6)</w:t>
            </w:r>
          </w:p>
        </w:tc>
        <w:tc>
          <w:tcPr>
            <w:tcW w:w="1982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48C77E66" w14:textId="3B5D6D20" w:rsidR="005B2D34" w:rsidRPr="00A5749C" w:rsidRDefault="00EA1DF7" w:rsidP="00954E5A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ourse_6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848F45C" w14:textId="091BA1DF" w:rsidR="005B2D34" w:rsidRPr="00A5749C" w:rsidRDefault="00EA1DF7" w:rsidP="00954E5A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get_credit_6)</w:t>
            </w:r>
          </w:p>
        </w:tc>
        <w:tc>
          <w:tcPr>
            <w:tcW w:w="512" w:type="dxa"/>
            <w:gridSpan w:val="2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D33714" w14:textId="5C15E8AD" w:rsidR="005B2D34" w:rsidRPr="008E457A" w:rsidRDefault="00EA1DF7" w:rsidP="00954E5A">
            <w:pPr>
              <w:jc w:val="center"/>
              <w:rPr>
                <w:rFonts w:ascii="標楷體" w:hAnsi="標楷體"/>
                <w:b/>
              </w:rPr>
            </w:pPr>
            <w:r w:rsidRPr="00EA1DF7">
              <w:rPr>
                <w:rFonts w:ascii="標楷體" w:hAnsi="標楷體"/>
                <w:b/>
              </w:rPr>
              <w:t>$(get_score_6)</w:t>
            </w:r>
          </w:p>
        </w:tc>
        <w:tc>
          <w:tcPr>
            <w:tcW w:w="96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6EF4C2F2" w14:textId="2C5C4631" w:rsidR="005B2D34" w:rsidRPr="00A5749C" w:rsidRDefault="00EA1DF7" w:rsidP="00954E5A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term_6)</w:t>
            </w:r>
          </w:p>
        </w:tc>
        <w:tc>
          <w:tcPr>
            <w:tcW w:w="1984" w:type="dxa"/>
            <w:gridSpan w:val="4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EE79F19" w14:textId="7EC2594A" w:rsidR="005B2D34" w:rsidRPr="00A5749C" w:rsidRDefault="00EA1DF7" w:rsidP="00954E5A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ourse_6)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F4C2F" w14:textId="0160A591" w:rsidR="005B2D34" w:rsidRPr="00A5749C" w:rsidRDefault="00EA1DF7" w:rsidP="003A05CD">
            <w:pPr>
              <w:jc w:val="center"/>
              <w:rPr>
                <w:rFonts w:ascii="標楷體" w:hAnsi="標楷體"/>
              </w:rPr>
            </w:pPr>
            <w:r w:rsidRPr="00EA1DF7">
              <w:rPr>
                <w:rFonts w:ascii="標楷體" w:hAnsi="標楷體"/>
              </w:rPr>
              <w:t>$(set_credit_6)</w:t>
            </w:r>
          </w:p>
        </w:tc>
        <w:tc>
          <w:tcPr>
            <w:tcW w:w="2217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26F49CA1" w14:textId="2DAC6388" w:rsidR="005B2D34" w:rsidRPr="002908DE" w:rsidRDefault="00EA1DF7" w:rsidP="00C611CF">
            <w:pPr>
              <w:spacing w:line="22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type_6)</w:t>
            </w:r>
          </w:p>
        </w:tc>
        <w:tc>
          <w:tcPr>
            <w:tcW w:w="1649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B5921DA" w14:textId="41B1D851" w:rsidR="008B7772" w:rsidRPr="009B2F5A" w:rsidRDefault="00EA1DF7" w:rsidP="00A87205">
            <w:pPr>
              <w:spacing w:line="240" w:lineRule="exact"/>
              <w:jc w:val="both"/>
              <w:rPr>
                <w:rFonts w:ascii="標楷體" w:hAnsi="標楷體"/>
                <w:sz w:val="20"/>
              </w:rPr>
            </w:pPr>
            <w:r w:rsidRPr="00EA1DF7">
              <w:rPr>
                <w:rFonts w:ascii="標楷體" w:hAnsi="標楷體"/>
                <w:sz w:val="20"/>
              </w:rPr>
              <w:t>$(set_verify_6)</w:t>
            </w:r>
          </w:p>
        </w:tc>
      </w:tr>
      <w:tr w:rsidR="000A4662" w:rsidRPr="00A5749C" w14:paraId="487ED320" w14:textId="77777777" w:rsidTr="00127087">
        <w:trPr>
          <w:trHeight w:val="57"/>
          <w:jc w:val="center"/>
        </w:trPr>
        <w:tc>
          <w:tcPr>
            <w:tcW w:w="8132" w:type="dxa"/>
            <w:gridSpan w:val="14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DA3275" w14:textId="77777777" w:rsidR="000A4662" w:rsidRPr="00382621" w:rsidRDefault="000A4662" w:rsidP="00382621">
            <w:pPr>
              <w:pStyle w:val="cjk"/>
              <w:spacing w:before="0" w:line="300" w:lineRule="exact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※本</w:t>
            </w:r>
            <w:r w:rsidRPr="00D70612">
              <w:rPr>
                <w:rFonts w:ascii="標楷體" w:hAnsi="標楷體" w:hint="eastAsia"/>
              </w:rPr>
              <w:t>人已確認申請</w:t>
            </w:r>
            <w:r>
              <w:rPr>
                <w:rFonts w:ascii="標楷體" w:hAnsi="標楷體" w:hint="eastAsia"/>
              </w:rPr>
              <w:t>抵</w:t>
            </w:r>
            <w:r w:rsidR="003C49EC">
              <w:rPr>
                <w:rFonts w:ascii="標楷體" w:hAnsi="標楷體" w:hint="eastAsia"/>
              </w:rPr>
              <w:t>充</w:t>
            </w:r>
            <w:r w:rsidRPr="00D70612">
              <w:rPr>
                <w:rFonts w:ascii="標楷體" w:hAnsi="標楷體" w:hint="eastAsia"/>
              </w:rPr>
              <w:t>課程，共</w:t>
            </w:r>
            <w:r>
              <w:rPr>
                <w:rFonts w:ascii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hAnsi="標楷體" w:hint="eastAsia"/>
              </w:rPr>
              <w:t>門</w:t>
            </w:r>
            <w:r>
              <w:rPr>
                <w:rFonts w:ascii="標楷體" w:hAnsi="標楷體" w:hint="eastAsia"/>
                <w:u w:val="single"/>
              </w:rPr>
              <w:t xml:space="preserve">　　　　</w:t>
            </w:r>
            <w:r>
              <w:rPr>
                <w:rFonts w:ascii="標楷體" w:hAnsi="標楷體" w:hint="eastAsia"/>
              </w:rPr>
              <w:t xml:space="preserve">學分。           </w:t>
            </w:r>
          </w:p>
        </w:tc>
        <w:tc>
          <w:tcPr>
            <w:tcW w:w="2988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E7E6E6"/>
            <w:vAlign w:val="center"/>
          </w:tcPr>
          <w:p w14:paraId="35CE5AD1" w14:textId="77777777" w:rsidR="000A4662" w:rsidRPr="007D7375" w:rsidRDefault="000A4662" w:rsidP="007D7375">
            <w:pPr>
              <w:pStyle w:val="cjk"/>
              <w:spacing w:before="0" w:line="280" w:lineRule="exact"/>
              <w:jc w:val="center"/>
              <w:rPr>
                <w:rFonts w:ascii="標楷體" w:hAnsi="標楷體"/>
              </w:rPr>
            </w:pPr>
            <w:r w:rsidRPr="000A4662">
              <w:rPr>
                <w:rFonts w:ascii="標楷體" w:hAnsi="標楷體" w:hint="eastAsia"/>
              </w:rPr>
              <w:t>申請人簽章</w:t>
            </w:r>
          </w:p>
        </w:tc>
      </w:tr>
      <w:tr w:rsidR="000A4662" w:rsidRPr="00A5749C" w14:paraId="022033A4" w14:textId="77777777" w:rsidTr="003C49EC">
        <w:trPr>
          <w:trHeight w:val="567"/>
          <w:jc w:val="center"/>
        </w:trPr>
        <w:tc>
          <w:tcPr>
            <w:tcW w:w="8132" w:type="dxa"/>
            <w:gridSpan w:val="14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764C3D" w14:textId="77777777" w:rsidR="000A4662" w:rsidRDefault="000A4662" w:rsidP="0017796E">
            <w:pPr>
              <w:pStyle w:val="cjk"/>
              <w:spacing w:before="0" w:line="300" w:lineRule="exact"/>
              <w:jc w:val="both"/>
              <w:rPr>
                <w:rFonts w:ascii="標楷體" w:hAnsi="標楷體"/>
              </w:rPr>
            </w:pPr>
          </w:p>
        </w:tc>
        <w:tc>
          <w:tcPr>
            <w:tcW w:w="2988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957A34B" w14:textId="77777777" w:rsidR="000A4662" w:rsidRPr="001259B2" w:rsidRDefault="000A4662" w:rsidP="006B2320">
            <w:pPr>
              <w:pStyle w:val="cjk"/>
              <w:spacing w:before="0" w:line="360" w:lineRule="exact"/>
              <w:jc w:val="both"/>
              <w:rPr>
                <w:rFonts w:ascii="標楷體" w:hAnsi="標楷體"/>
                <w:b/>
                <w:shd w:val="pct15" w:color="auto" w:fill="FFFFFF"/>
              </w:rPr>
            </w:pPr>
          </w:p>
        </w:tc>
      </w:tr>
    </w:tbl>
    <w:p w14:paraId="2869C151" w14:textId="77777777" w:rsidR="006C199B" w:rsidRDefault="006C199B" w:rsidP="006C199B">
      <w:pPr>
        <w:spacing w:line="14" w:lineRule="exact"/>
      </w:pPr>
    </w:p>
    <w:tbl>
      <w:tblPr>
        <w:tblW w:w="1112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88"/>
        <w:gridCol w:w="2136"/>
        <w:gridCol w:w="2138"/>
        <w:gridCol w:w="544"/>
        <w:gridCol w:w="1938"/>
        <w:gridCol w:w="1939"/>
        <w:gridCol w:w="1941"/>
      </w:tblGrid>
      <w:tr w:rsidR="003C3569" w:rsidRPr="00A5749C" w14:paraId="535173C5" w14:textId="77777777" w:rsidTr="006C199B">
        <w:trPr>
          <w:trHeight w:val="156"/>
          <w:jc w:val="center"/>
        </w:trPr>
        <w:tc>
          <w:tcPr>
            <w:tcW w:w="488" w:type="dxa"/>
            <w:vMerge w:val="restart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2A16BE" w14:textId="77777777" w:rsidR="003C3569" w:rsidRPr="00342979" w:rsidRDefault="003C3569" w:rsidP="003C3569">
            <w:pPr>
              <w:jc w:val="center"/>
              <w:rPr>
                <w:rFonts w:ascii="標楷體" w:hAnsi="標楷體"/>
                <w:b/>
              </w:rPr>
            </w:pPr>
            <w:r w:rsidRPr="00401E72">
              <w:rPr>
                <w:rFonts w:ascii="標楷體" w:hAnsi="標楷體" w:hint="eastAsia"/>
                <w:b/>
              </w:rPr>
              <w:t>初</w:t>
            </w:r>
            <w:r>
              <w:rPr>
                <w:rFonts w:ascii="標楷體" w:hAnsi="標楷體" w:hint="eastAsia"/>
                <w:b/>
              </w:rPr>
              <w:t>核</w:t>
            </w:r>
            <w:r w:rsidRPr="00401E72">
              <w:rPr>
                <w:rFonts w:ascii="標楷體" w:hAnsi="標楷體" w:hint="eastAsia"/>
                <w:b/>
              </w:rPr>
              <w:t>單位</w:t>
            </w:r>
          </w:p>
        </w:tc>
        <w:tc>
          <w:tcPr>
            <w:tcW w:w="4274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/>
            <w:vAlign w:val="center"/>
          </w:tcPr>
          <w:p w14:paraId="75B77174" w14:textId="77777777" w:rsidR="003C3569" w:rsidRDefault="00953EFB" w:rsidP="003C3569">
            <w:pPr>
              <w:pStyle w:val="cjk"/>
              <w:spacing w:before="0"/>
              <w:jc w:val="center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b/>
              </w:rPr>
              <w:t>審核</w:t>
            </w:r>
            <w:r w:rsidR="0060083B">
              <w:rPr>
                <w:rFonts w:ascii="標楷體" w:hAnsi="標楷體" w:hint="eastAsia"/>
                <w:b/>
              </w:rPr>
              <w:t>單</w:t>
            </w:r>
            <w:r w:rsidR="003C3569" w:rsidRPr="00401E72">
              <w:rPr>
                <w:rFonts w:ascii="標楷體" w:hAnsi="標楷體" w:hint="eastAsia"/>
                <w:b/>
              </w:rPr>
              <w:t>位</w:t>
            </w:r>
          </w:p>
        </w:tc>
        <w:tc>
          <w:tcPr>
            <w:tcW w:w="544" w:type="dxa"/>
            <w:vMerge w:val="restart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67DA" w14:textId="77777777" w:rsidR="003C3569" w:rsidRPr="00930DB9" w:rsidRDefault="003C3569" w:rsidP="003C3569">
            <w:pPr>
              <w:jc w:val="center"/>
              <w:rPr>
                <w:rFonts w:ascii="標楷體" w:hAnsi="標楷體"/>
                <w:b/>
              </w:rPr>
            </w:pPr>
            <w:r w:rsidRPr="00401E72">
              <w:rPr>
                <w:rFonts w:ascii="標楷體" w:hAnsi="標楷體" w:hint="eastAsia"/>
                <w:b/>
              </w:rPr>
              <w:t>複</w:t>
            </w:r>
            <w:r>
              <w:rPr>
                <w:rFonts w:ascii="標楷體" w:hAnsi="標楷體" w:hint="eastAsia"/>
                <w:b/>
              </w:rPr>
              <w:t>核</w:t>
            </w:r>
            <w:r w:rsidRPr="00401E72">
              <w:rPr>
                <w:rFonts w:ascii="標楷體" w:hAnsi="標楷體" w:hint="eastAsia"/>
                <w:b/>
              </w:rPr>
              <w:t>單位</w:t>
            </w:r>
          </w:p>
        </w:tc>
        <w:tc>
          <w:tcPr>
            <w:tcW w:w="5818" w:type="dxa"/>
            <w:gridSpan w:val="3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E7E6E6"/>
            <w:vAlign w:val="center"/>
          </w:tcPr>
          <w:p w14:paraId="2104E1A6" w14:textId="77777777" w:rsidR="003C3569" w:rsidRDefault="003C3569" w:rsidP="003C3569">
            <w:pPr>
              <w:pStyle w:val="cjk"/>
              <w:spacing w:before="0"/>
              <w:jc w:val="center"/>
              <w:rPr>
                <w:rFonts w:ascii="標楷體" w:hAnsi="標楷體"/>
              </w:rPr>
            </w:pPr>
            <w:r w:rsidRPr="00401E72">
              <w:rPr>
                <w:rFonts w:ascii="標楷體" w:hAnsi="標楷體" w:hint="eastAsia"/>
                <w:b/>
              </w:rPr>
              <w:t>綜合業務處</w:t>
            </w:r>
          </w:p>
        </w:tc>
      </w:tr>
      <w:tr w:rsidR="003C3569" w:rsidRPr="00A5749C" w14:paraId="7DAECCD4" w14:textId="77777777" w:rsidTr="000A4662">
        <w:trPr>
          <w:trHeight w:val="567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D33DEE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4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BCCD9" w14:textId="77777777" w:rsidR="003C3569" w:rsidRPr="001259B2" w:rsidRDefault="0046105B" w:rsidP="003C3569">
            <w:pPr>
              <w:pStyle w:val="cjk"/>
              <w:spacing w:before="0"/>
              <w:jc w:val="center"/>
              <w:rPr>
                <w:rFonts w:ascii="標楷體" w:hAnsi="標楷體"/>
              </w:rPr>
            </w:pPr>
            <w:r w:rsidRPr="006B2320">
              <w:rPr>
                <w:rFonts w:ascii="標楷體" w:hAnsi="標楷體" w:hint="eastAsia"/>
                <w:b/>
              </w:rPr>
              <w:t>核准抵</w:t>
            </w:r>
            <w:r w:rsidR="003C49EC">
              <w:rPr>
                <w:rFonts w:ascii="標楷體" w:hAnsi="標楷體" w:hint="eastAsia"/>
                <w:b/>
              </w:rPr>
              <w:t>充</w:t>
            </w:r>
            <w:r w:rsidR="003C3569" w:rsidRPr="001259B2">
              <w:rPr>
                <w:rFonts w:ascii="標楷體" w:hAnsi="標楷體" w:hint="eastAsia"/>
              </w:rPr>
              <w:t>共計</w:t>
            </w:r>
            <w:r w:rsidR="003C3569" w:rsidRPr="001259B2">
              <w:rPr>
                <w:rFonts w:ascii="標楷體" w:hAnsi="標楷體" w:hint="eastAsia"/>
                <w:u w:val="single"/>
              </w:rPr>
              <w:t xml:space="preserve">　　　</w:t>
            </w:r>
            <w:r w:rsidR="003C3569" w:rsidRPr="001259B2">
              <w:rPr>
                <w:rFonts w:ascii="標楷體" w:hAnsi="標楷體" w:hint="eastAsia"/>
              </w:rPr>
              <w:t>門</w:t>
            </w:r>
            <w:r w:rsidR="003C3569" w:rsidRPr="001259B2">
              <w:rPr>
                <w:rFonts w:ascii="標楷體" w:hAnsi="標楷體" w:hint="eastAsia"/>
                <w:u w:val="single"/>
              </w:rPr>
              <w:t xml:space="preserve">　　</w:t>
            </w:r>
            <w:r w:rsidR="008F603A" w:rsidRPr="001259B2">
              <w:rPr>
                <w:rFonts w:ascii="標楷體" w:hAnsi="標楷體" w:hint="eastAsia"/>
                <w:u w:val="single"/>
              </w:rPr>
              <w:t xml:space="preserve">　</w:t>
            </w:r>
            <w:r w:rsidR="003C3569" w:rsidRPr="001259B2">
              <w:rPr>
                <w:rFonts w:ascii="標楷體" w:hAnsi="標楷體" w:hint="eastAsia"/>
                <w:u w:val="single"/>
              </w:rPr>
              <w:t xml:space="preserve">　</w:t>
            </w:r>
            <w:r w:rsidR="003C3569" w:rsidRPr="001259B2">
              <w:rPr>
                <w:rFonts w:ascii="標楷體" w:hAnsi="標楷體" w:hint="eastAsia"/>
              </w:rPr>
              <w:t>學分。</w:t>
            </w: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E5E32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A09B4D" w14:textId="77777777" w:rsidR="003C3569" w:rsidRPr="001259B2" w:rsidRDefault="003C3569" w:rsidP="003C3569">
            <w:pPr>
              <w:jc w:val="center"/>
              <w:rPr>
                <w:rFonts w:ascii="標楷體" w:hAnsi="標楷體"/>
              </w:rPr>
            </w:pPr>
            <w:r w:rsidRPr="001259B2">
              <w:rPr>
                <w:rFonts w:ascii="標楷體" w:hAnsi="標楷體" w:hint="eastAsia"/>
              </w:rPr>
              <w:t>承辦人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2AB9E" w14:textId="77777777" w:rsidR="003C3569" w:rsidRPr="001259B2" w:rsidRDefault="003C3569" w:rsidP="003C3569">
            <w:pPr>
              <w:jc w:val="center"/>
              <w:rPr>
                <w:rFonts w:ascii="標楷體" w:hAnsi="標楷體"/>
              </w:rPr>
            </w:pPr>
            <w:r w:rsidRPr="001259B2">
              <w:rPr>
                <w:rFonts w:ascii="標楷體" w:hAnsi="標楷體" w:hint="eastAsia"/>
              </w:rPr>
              <w:t>組長</w:t>
            </w:r>
          </w:p>
        </w:tc>
        <w:tc>
          <w:tcPr>
            <w:tcW w:w="1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3F2EB3A6" w14:textId="77777777" w:rsidR="003C3569" w:rsidRPr="001259B2" w:rsidRDefault="003C3569" w:rsidP="003C3569">
            <w:pPr>
              <w:jc w:val="center"/>
              <w:rPr>
                <w:rFonts w:ascii="標楷體" w:hAnsi="標楷體"/>
              </w:rPr>
            </w:pPr>
            <w:r w:rsidRPr="001259B2">
              <w:rPr>
                <w:rFonts w:ascii="標楷體" w:hAnsi="標楷體" w:hint="eastAsia"/>
              </w:rPr>
              <w:t>處長</w:t>
            </w:r>
          </w:p>
        </w:tc>
      </w:tr>
      <w:tr w:rsidR="003C3569" w:rsidRPr="00A5749C" w14:paraId="5B8BFD76" w14:textId="77777777" w:rsidTr="009B2F5A">
        <w:trPr>
          <w:trHeight w:val="97"/>
          <w:jc w:val="center"/>
        </w:trPr>
        <w:tc>
          <w:tcPr>
            <w:tcW w:w="48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4E5F0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60B05" w14:textId="77777777" w:rsidR="003C3569" w:rsidRPr="001259B2" w:rsidRDefault="003C3569" w:rsidP="009B2F5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1259B2">
              <w:rPr>
                <w:rFonts w:ascii="標楷體" w:hAnsi="標楷體" w:hint="eastAsia"/>
              </w:rPr>
              <w:t>承辦人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188B2" w14:textId="77777777" w:rsidR="003C3569" w:rsidRPr="001259B2" w:rsidRDefault="003C3569" w:rsidP="009B2F5A">
            <w:pPr>
              <w:spacing w:line="280" w:lineRule="exact"/>
              <w:jc w:val="center"/>
              <w:rPr>
                <w:rFonts w:ascii="標楷體" w:hAnsi="標楷體"/>
              </w:rPr>
            </w:pPr>
            <w:r w:rsidRPr="001259B2">
              <w:rPr>
                <w:rFonts w:ascii="標楷體" w:hAnsi="標楷體" w:hint="eastAsia"/>
              </w:rPr>
              <w:t>單位主管</w:t>
            </w:r>
          </w:p>
        </w:tc>
        <w:tc>
          <w:tcPr>
            <w:tcW w:w="5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65F240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0B5611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BBB1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41" w:type="dxa"/>
            <w:vMerge w:val="restart"/>
            <w:tcBorders>
              <w:top w:val="single" w:sz="4" w:space="0" w:color="auto"/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4BA5642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</w:tr>
      <w:tr w:rsidR="003C3569" w:rsidRPr="00A5749C" w14:paraId="1D72E929" w14:textId="77777777" w:rsidTr="009B2F5A">
        <w:trPr>
          <w:trHeight w:val="794"/>
          <w:jc w:val="center"/>
        </w:trPr>
        <w:tc>
          <w:tcPr>
            <w:tcW w:w="488" w:type="dxa"/>
            <w:vMerge/>
            <w:tcBorders>
              <w:left w:val="doub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878FC1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2136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2AA90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765325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544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07D98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38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F112D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39" w:type="dxa"/>
            <w:vMerge/>
            <w:tcBorders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2C6D6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  <w:tc>
          <w:tcPr>
            <w:tcW w:w="1941" w:type="dxa"/>
            <w:vMerge/>
            <w:tcBorders>
              <w:left w:val="single" w:sz="4" w:space="0" w:color="auto"/>
              <w:bottom w:val="doub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6A92D143" w14:textId="77777777" w:rsidR="003C3569" w:rsidRDefault="003C3569" w:rsidP="003C3569">
            <w:pPr>
              <w:pStyle w:val="cjk"/>
              <w:spacing w:before="0"/>
              <w:jc w:val="both"/>
              <w:rPr>
                <w:rFonts w:ascii="標楷體" w:hAnsi="標楷體"/>
              </w:rPr>
            </w:pPr>
          </w:p>
        </w:tc>
      </w:tr>
    </w:tbl>
    <w:p w14:paraId="5C6779FF" w14:textId="77777777" w:rsidR="009544E8" w:rsidRPr="00AA4145" w:rsidRDefault="00AD4B97" w:rsidP="00006BCA">
      <w:pPr>
        <w:spacing w:line="220" w:lineRule="exact"/>
        <w:rPr>
          <w:b/>
          <w:sz w:val="18"/>
          <w:szCs w:val="20"/>
          <w:shd w:val="pct15" w:color="auto" w:fill="FFFFFF"/>
        </w:rPr>
      </w:pPr>
      <w:r w:rsidRPr="00AA4145">
        <w:rPr>
          <w:b/>
          <w:sz w:val="18"/>
          <w:szCs w:val="20"/>
          <w:shd w:val="pct15" w:color="auto" w:fill="FFFFFF"/>
        </w:rPr>
        <w:t>注意事項</w:t>
      </w:r>
      <w:r w:rsidRPr="00AA4145">
        <w:rPr>
          <w:b/>
          <w:sz w:val="18"/>
          <w:szCs w:val="20"/>
          <w:shd w:val="pct15" w:color="auto" w:fill="FFFFFF"/>
        </w:rPr>
        <w:t>:</w:t>
      </w:r>
    </w:p>
    <w:p w14:paraId="08C01D02" w14:textId="77777777" w:rsidR="00E526E7" w:rsidRDefault="004C1FC3" w:rsidP="007D7375">
      <w:pPr>
        <w:spacing w:line="19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1.</w:t>
      </w:r>
      <w:r w:rsidR="00C77D42" w:rsidRPr="000F646F">
        <w:rPr>
          <w:sz w:val="18"/>
          <w:szCs w:val="20"/>
        </w:rPr>
        <w:t>填表前請詳閱本校「學生學分抵免要點」。</w:t>
      </w:r>
      <w:r>
        <w:rPr>
          <w:rFonts w:hint="eastAsia"/>
          <w:sz w:val="18"/>
          <w:szCs w:val="20"/>
        </w:rPr>
        <w:t xml:space="preserve"> </w:t>
      </w:r>
      <w:r w:rsidR="00006BCA">
        <w:rPr>
          <w:rFonts w:hint="eastAsia"/>
          <w:sz w:val="18"/>
          <w:szCs w:val="20"/>
        </w:rPr>
        <w:t xml:space="preserve"> </w:t>
      </w:r>
    </w:p>
    <w:p w14:paraId="4D258262" w14:textId="77777777" w:rsidR="008D03D9" w:rsidRPr="004C1FC3" w:rsidRDefault="004C1FC3" w:rsidP="007D7375">
      <w:pPr>
        <w:spacing w:line="190" w:lineRule="exact"/>
        <w:rPr>
          <w:sz w:val="18"/>
          <w:szCs w:val="20"/>
        </w:rPr>
      </w:pPr>
      <w:r>
        <w:rPr>
          <w:rFonts w:hint="eastAsia"/>
          <w:sz w:val="18"/>
          <w:szCs w:val="20"/>
        </w:rPr>
        <w:t>2.</w:t>
      </w:r>
      <w:r w:rsidR="0060083B" w:rsidRPr="004C1FC3">
        <w:rPr>
          <w:rFonts w:hint="eastAsia"/>
          <w:sz w:val="18"/>
          <w:szCs w:val="20"/>
        </w:rPr>
        <w:t>學分抵免須秉持</w:t>
      </w:r>
      <w:r w:rsidR="0060083B" w:rsidRPr="004C1FC3">
        <w:rPr>
          <w:sz w:val="18"/>
          <w:szCs w:val="20"/>
        </w:rPr>
        <w:t>「</w:t>
      </w:r>
      <w:r w:rsidR="0060083B" w:rsidRPr="004C1FC3">
        <w:rPr>
          <w:rFonts w:hint="eastAsia"/>
          <w:sz w:val="18"/>
          <w:szCs w:val="20"/>
        </w:rPr>
        <w:t>不得重複</w:t>
      </w:r>
      <w:r w:rsidR="0060083B" w:rsidRPr="004C1FC3">
        <w:rPr>
          <w:sz w:val="18"/>
          <w:szCs w:val="20"/>
        </w:rPr>
        <w:t>抵免」</w:t>
      </w:r>
      <w:r w:rsidR="0060083B" w:rsidRPr="004C1FC3">
        <w:rPr>
          <w:rFonts w:hint="eastAsia"/>
          <w:sz w:val="18"/>
          <w:szCs w:val="20"/>
        </w:rPr>
        <w:t>規定辦理。</w:t>
      </w:r>
    </w:p>
    <w:sectPr w:rsidR="008D03D9" w:rsidRPr="004C1FC3" w:rsidSect="000F646F">
      <w:headerReference w:type="default" r:id="rId8"/>
      <w:pgSz w:w="11906" w:h="16838" w:code="9"/>
      <w:pgMar w:top="284" w:right="567" w:bottom="249" w:left="567" w:header="0" w:footer="0" w:gutter="57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DECB6" w14:textId="77777777" w:rsidR="005040D0" w:rsidRDefault="005040D0">
      <w:r>
        <w:separator/>
      </w:r>
    </w:p>
  </w:endnote>
  <w:endnote w:type="continuationSeparator" w:id="0">
    <w:p w14:paraId="7D06A9C7" w14:textId="77777777" w:rsidR="005040D0" w:rsidRDefault="00504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B5FC36" w14:textId="77777777" w:rsidR="005040D0" w:rsidRDefault="005040D0">
      <w:r>
        <w:separator/>
      </w:r>
    </w:p>
  </w:footnote>
  <w:footnote w:type="continuationSeparator" w:id="0">
    <w:p w14:paraId="2B18DE14" w14:textId="77777777" w:rsidR="005040D0" w:rsidRDefault="00504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FD402" w14:textId="77777777" w:rsidR="007F7877" w:rsidRPr="004D1216" w:rsidRDefault="007F7877" w:rsidP="007F7877">
    <w:pPr>
      <w:spacing w:line="480" w:lineRule="exact"/>
      <w:jc w:val="right"/>
      <w:rPr>
        <w:rFonts w:ascii="標楷體" w:hAnsi="標楷體"/>
        <w:sz w:val="20"/>
      </w:rPr>
    </w:pPr>
    <w:r>
      <w:rPr>
        <w:rFonts w:ascii="標楷體" w:hAnsi="標楷體" w:hint="eastAsia"/>
        <w:b/>
        <w:spacing w:val="40"/>
        <w:sz w:val="20"/>
      </w:rPr>
      <w:t>轉系生</w:t>
    </w:r>
    <w:r w:rsidRPr="004D1216">
      <w:rPr>
        <w:rFonts w:ascii="標楷體" w:hAnsi="標楷體" w:hint="eastAsia"/>
        <w:b/>
        <w:spacing w:val="40"/>
        <w:sz w:val="20"/>
      </w:rPr>
      <w:t>、</w:t>
    </w:r>
    <w:r>
      <w:rPr>
        <w:rFonts w:ascii="標楷體" w:hAnsi="標楷體" w:hint="eastAsia"/>
        <w:b/>
        <w:spacing w:val="40"/>
        <w:sz w:val="20"/>
      </w:rPr>
      <w:t>復學生</w:t>
    </w:r>
    <w:r w:rsidRPr="004D1216">
      <w:rPr>
        <w:rFonts w:ascii="標楷體" w:hAnsi="標楷體" w:hint="eastAsia"/>
        <w:b/>
        <w:spacing w:val="40"/>
        <w:sz w:val="20"/>
      </w:rPr>
      <w:t>及</w:t>
    </w:r>
    <w:r>
      <w:rPr>
        <w:rFonts w:ascii="標楷體" w:hAnsi="標楷體" w:hint="eastAsia"/>
        <w:b/>
        <w:spacing w:val="40"/>
        <w:sz w:val="20"/>
      </w:rPr>
      <w:t>新舊</w:t>
    </w:r>
    <w:r w:rsidRPr="000F7515">
      <w:rPr>
        <w:rFonts w:ascii="標楷體" w:hAnsi="標楷體" w:hint="eastAsia"/>
        <w:b/>
        <w:spacing w:val="40"/>
        <w:sz w:val="20"/>
      </w:rPr>
      <w:t>課程交替生</w:t>
    </w:r>
    <w:r>
      <w:rPr>
        <w:rFonts w:ascii="標楷體" w:hAnsi="標楷體" w:hint="eastAsia"/>
        <w:b/>
        <w:spacing w:val="40"/>
        <w:sz w:val="20"/>
      </w:rPr>
      <w:t>適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97672"/>
    <w:multiLevelType w:val="hybridMultilevel"/>
    <w:tmpl w:val="222C570C"/>
    <w:lvl w:ilvl="0" w:tplc="824AE63C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293039"/>
    <w:multiLevelType w:val="hybridMultilevel"/>
    <w:tmpl w:val="2C6A4358"/>
    <w:lvl w:ilvl="0" w:tplc="C4F68A18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BE74EEA"/>
    <w:multiLevelType w:val="hybridMultilevel"/>
    <w:tmpl w:val="B2FACF96"/>
    <w:lvl w:ilvl="0" w:tplc="ADC846C0">
      <w:start w:val="1"/>
      <w:numFmt w:val="taiwaneseCountingThousand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86B97"/>
    <w:rsid w:val="000003FA"/>
    <w:rsid w:val="000005EC"/>
    <w:rsid w:val="000058A2"/>
    <w:rsid w:val="00006111"/>
    <w:rsid w:val="00006BCA"/>
    <w:rsid w:val="000075BD"/>
    <w:rsid w:val="000140C6"/>
    <w:rsid w:val="00023373"/>
    <w:rsid w:val="000465B5"/>
    <w:rsid w:val="000524FC"/>
    <w:rsid w:val="00061C25"/>
    <w:rsid w:val="00067068"/>
    <w:rsid w:val="000825C4"/>
    <w:rsid w:val="00082825"/>
    <w:rsid w:val="00083B7A"/>
    <w:rsid w:val="00086B97"/>
    <w:rsid w:val="00090C45"/>
    <w:rsid w:val="00093ED4"/>
    <w:rsid w:val="0009643E"/>
    <w:rsid w:val="000A153F"/>
    <w:rsid w:val="000A1DC9"/>
    <w:rsid w:val="000A26DC"/>
    <w:rsid w:val="000A4662"/>
    <w:rsid w:val="000A5D30"/>
    <w:rsid w:val="000A7D05"/>
    <w:rsid w:val="000B03E9"/>
    <w:rsid w:val="000C03B8"/>
    <w:rsid w:val="000C13B1"/>
    <w:rsid w:val="000D28FD"/>
    <w:rsid w:val="000F646F"/>
    <w:rsid w:val="00104D69"/>
    <w:rsid w:val="00112866"/>
    <w:rsid w:val="00122028"/>
    <w:rsid w:val="0012327C"/>
    <w:rsid w:val="00123803"/>
    <w:rsid w:val="001259B2"/>
    <w:rsid w:val="00125E1A"/>
    <w:rsid w:val="00127087"/>
    <w:rsid w:val="00130FB3"/>
    <w:rsid w:val="00137DC4"/>
    <w:rsid w:val="00147F0B"/>
    <w:rsid w:val="00150399"/>
    <w:rsid w:val="0015096D"/>
    <w:rsid w:val="00162EB3"/>
    <w:rsid w:val="00167CAC"/>
    <w:rsid w:val="001704EE"/>
    <w:rsid w:val="00170F5B"/>
    <w:rsid w:val="001743AE"/>
    <w:rsid w:val="0017507E"/>
    <w:rsid w:val="0017796E"/>
    <w:rsid w:val="0018562D"/>
    <w:rsid w:val="00195FCC"/>
    <w:rsid w:val="001A07BD"/>
    <w:rsid w:val="001A190B"/>
    <w:rsid w:val="001A2B7A"/>
    <w:rsid w:val="001A7B9C"/>
    <w:rsid w:val="001B06EC"/>
    <w:rsid w:val="001B19D3"/>
    <w:rsid w:val="001B1DE8"/>
    <w:rsid w:val="001B1F86"/>
    <w:rsid w:val="001B6902"/>
    <w:rsid w:val="001C0B96"/>
    <w:rsid w:val="001C179E"/>
    <w:rsid w:val="001D4E0E"/>
    <w:rsid w:val="001E3A37"/>
    <w:rsid w:val="001E490A"/>
    <w:rsid w:val="001F2C71"/>
    <w:rsid w:val="002027BB"/>
    <w:rsid w:val="002073FE"/>
    <w:rsid w:val="002215F1"/>
    <w:rsid w:val="00233DCB"/>
    <w:rsid w:val="00241A56"/>
    <w:rsid w:val="00243595"/>
    <w:rsid w:val="00247A70"/>
    <w:rsid w:val="002561DB"/>
    <w:rsid w:val="002617DD"/>
    <w:rsid w:val="00267177"/>
    <w:rsid w:val="0027041C"/>
    <w:rsid w:val="00273C9A"/>
    <w:rsid w:val="002836BD"/>
    <w:rsid w:val="002908DE"/>
    <w:rsid w:val="00293145"/>
    <w:rsid w:val="00294A4E"/>
    <w:rsid w:val="002B21DD"/>
    <w:rsid w:val="002B5E14"/>
    <w:rsid w:val="002C79C2"/>
    <w:rsid w:val="002D715C"/>
    <w:rsid w:val="002E517B"/>
    <w:rsid w:val="00302B57"/>
    <w:rsid w:val="00307535"/>
    <w:rsid w:val="00324886"/>
    <w:rsid w:val="0032645F"/>
    <w:rsid w:val="00327AF8"/>
    <w:rsid w:val="00330F77"/>
    <w:rsid w:val="00331F53"/>
    <w:rsid w:val="0033741E"/>
    <w:rsid w:val="0034101D"/>
    <w:rsid w:val="00341B0A"/>
    <w:rsid w:val="00342979"/>
    <w:rsid w:val="0035339E"/>
    <w:rsid w:val="00355F55"/>
    <w:rsid w:val="00366854"/>
    <w:rsid w:val="0037166D"/>
    <w:rsid w:val="00382621"/>
    <w:rsid w:val="00387344"/>
    <w:rsid w:val="0039190B"/>
    <w:rsid w:val="00396050"/>
    <w:rsid w:val="003A05CD"/>
    <w:rsid w:val="003A08C3"/>
    <w:rsid w:val="003A580B"/>
    <w:rsid w:val="003B45E7"/>
    <w:rsid w:val="003C1F0F"/>
    <w:rsid w:val="003C3569"/>
    <w:rsid w:val="003C3ECB"/>
    <w:rsid w:val="003C49EC"/>
    <w:rsid w:val="003D793C"/>
    <w:rsid w:val="003E6686"/>
    <w:rsid w:val="003F5BC2"/>
    <w:rsid w:val="003F777B"/>
    <w:rsid w:val="00401E72"/>
    <w:rsid w:val="00402843"/>
    <w:rsid w:val="00405E8F"/>
    <w:rsid w:val="00416A81"/>
    <w:rsid w:val="004241D4"/>
    <w:rsid w:val="004271ED"/>
    <w:rsid w:val="00433611"/>
    <w:rsid w:val="00444BFF"/>
    <w:rsid w:val="0046105B"/>
    <w:rsid w:val="0046153A"/>
    <w:rsid w:val="00471BC8"/>
    <w:rsid w:val="004829CD"/>
    <w:rsid w:val="0048361E"/>
    <w:rsid w:val="004844DD"/>
    <w:rsid w:val="00484744"/>
    <w:rsid w:val="00486AF3"/>
    <w:rsid w:val="00486F3C"/>
    <w:rsid w:val="00487F48"/>
    <w:rsid w:val="00495357"/>
    <w:rsid w:val="004A15F0"/>
    <w:rsid w:val="004A1CDF"/>
    <w:rsid w:val="004A31E7"/>
    <w:rsid w:val="004C02A3"/>
    <w:rsid w:val="004C1FC3"/>
    <w:rsid w:val="004C48F0"/>
    <w:rsid w:val="004D1216"/>
    <w:rsid w:val="004D552F"/>
    <w:rsid w:val="004D6FC6"/>
    <w:rsid w:val="004E0EB3"/>
    <w:rsid w:val="004E4D62"/>
    <w:rsid w:val="004F167B"/>
    <w:rsid w:val="005040D0"/>
    <w:rsid w:val="00506619"/>
    <w:rsid w:val="0051094A"/>
    <w:rsid w:val="00523CD4"/>
    <w:rsid w:val="005360B8"/>
    <w:rsid w:val="00537525"/>
    <w:rsid w:val="00537FBC"/>
    <w:rsid w:val="0055776A"/>
    <w:rsid w:val="005708BF"/>
    <w:rsid w:val="0057200E"/>
    <w:rsid w:val="00577612"/>
    <w:rsid w:val="005939C4"/>
    <w:rsid w:val="005A15EB"/>
    <w:rsid w:val="005A5A97"/>
    <w:rsid w:val="005B2D34"/>
    <w:rsid w:val="005B6EB0"/>
    <w:rsid w:val="005C0F54"/>
    <w:rsid w:val="005C11D7"/>
    <w:rsid w:val="005C18E4"/>
    <w:rsid w:val="005D1009"/>
    <w:rsid w:val="005D1252"/>
    <w:rsid w:val="005E09D9"/>
    <w:rsid w:val="005E1339"/>
    <w:rsid w:val="005F2D52"/>
    <w:rsid w:val="0060083B"/>
    <w:rsid w:val="00604D36"/>
    <w:rsid w:val="006216C7"/>
    <w:rsid w:val="00626867"/>
    <w:rsid w:val="006328E8"/>
    <w:rsid w:val="00633AB9"/>
    <w:rsid w:val="0064594E"/>
    <w:rsid w:val="00665DF4"/>
    <w:rsid w:val="00670212"/>
    <w:rsid w:val="006734E7"/>
    <w:rsid w:val="00676CBD"/>
    <w:rsid w:val="00677F26"/>
    <w:rsid w:val="00690412"/>
    <w:rsid w:val="00691C9A"/>
    <w:rsid w:val="006A1B67"/>
    <w:rsid w:val="006A5B51"/>
    <w:rsid w:val="006B2320"/>
    <w:rsid w:val="006B6A1F"/>
    <w:rsid w:val="006C199B"/>
    <w:rsid w:val="006C5AE3"/>
    <w:rsid w:val="006D0B7E"/>
    <w:rsid w:val="006D383B"/>
    <w:rsid w:val="006E216C"/>
    <w:rsid w:val="0071179A"/>
    <w:rsid w:val="00735728"/>
    <w:rsid w:val="0074067E"/>
    <w:rsid w:val="00745533"/>
    <w:rsid w:val="00755EEC"/>
    <w:rsid w:val="0076060F"/>
    <w:rsid w:val="0076238C"/>
    <w:rsid w:val="00786130"/>
    <w:rsid w:val="007A76D7"/>
    <w:rsid w:val="007B0B6F"/>
    <w:rsid w:val="007D306E"/>
    <w:rsid w:val="007D7375"/>
    <w:rsid w:val="007E74ED"/>
    <w:rsid w:val="007E7AAD"/>
    <w:rsid w:val="007F2E40"/>
    <w:rsid w:val="007F7877"/>
    <w:rsid w:val="00800D5F"/>
    <w:rsid w:val="00803E57"/>
    <w:rsid w:val="0081447D"/>
    <w:rsid w:val="0084108A"/>
    <w:rsid w:val="00853159"/>
    <w:rsid w:val="0085791F"/>
    <w:rsid w:val="00862FEF"/>
    <w:rsid w:val="0086528F"/>
    <w:rsid w:val="008729E0"/>
    <w:rsid w:val="00891EA6"/>
    <w:rsid w:val="008A2C4E"/>
    <w:rsid w:val="008B14D8"/>
    <w:rsid w:val="008B7772"/>
    <w:rsid w:val="008C5A59"/>
    <w:rsid w:val="008D03D9"/>
    <w:rsid w:val="008D50CA"/>
    <w:rsid w:val="008D754A"/>
    <w:rsid w:val="008E2EEB"/>
    <w:rsid w:val="008E457A"/>
    <w:rsid w:val="008F4A97"/>
    <w:rsid w:val="008F603A"/>
    <w:rsid w:val="008F70A5"/>
    <w:rsid w:val="008F7243"/>
    <w:rsid w:val="008F7372"/>
    <w:rsid w:val="008F7387"/>
    <w:rsid w:val="008F7F40"/>
    <w:rsid w:val="00910DD6"/>
    <w:rsid w:val="00917EF4"/>
    <w:rsid w:val="00920443"/>
    <w:rsid w:val="00922A61"/>
    <w:rsid w:val="00930DB9"/>
    <w:rsid w:val="0094547B"/>
    <w:rsid w:val="00947803"/>
    <w:rsid w:val="0095197D"/>
    <w:rsid w:val="00953EFB"/>
    <w:rsid w:val="009544E8"/>
    <w:rsid w:val="00954E5A"/>
    <w:rsid w:val="00963D5D"/>
    <w:rsid w:val="009640A5"/>
    <w:rsid w:val="00970D6B"/>
    <w:rsid w:val="009862A9"/>
    <w:rsid w:val="009A1B18"/>
    <w:rsid w:val="009B1681"/>
    <w:rsid w:val="009B2F5A"/>
    <w:rsid w:val="009B61C1"/>
    <w:rsid w:val="009B744F"/>
    <w:rsid w:val="009C1A76"/>
    <w:rsid w:val="009C7E7F"/>
    <w:rsid w:val="009D490D"/>
    <w:rsid w:val="009D7A0B"/>
    <w:rsid w:val="009D7CBE"/>
    <w:rsid w:val="009E303A"/>
    <w:rsid w:val="009E4054"/>
    <w:rsid w:val="009F17D5"/>
    <w:rsid w:val="009F5FF3"/>
    <w:rsid w:val="009F6998"/>
    <w:rsid w:val="00A04A36"/>
    <w:rsid w:val="00A06EC4"/>
    <w:rsid w:val="00A13871"/>
    <w:rsid w:val="00A2166C"/>
    <w:rsid w:val="00A2378E"/>
    <w:rsid w:val="00A23811"/>
    <w:rsid w:val="00A34B67"/>
    <w:rsid w:val="00A37C3A"/>
    <w:rsid w:val="00A5749C"/>
    <w:rsid w:val="00A62C14"/>
    <w:rsid w:val="00A74063"/>
    <w:rsid w:val="00A81B54"/>
    <w:rsid w:val="00A8443B"/>
    <w:rsid w:val="00A87205"/>
    <w:rsid w:val="00A90124"/>
    <w:rsid w:val="00A90428"/>
    <w:rsid w:val="00A93331"/>
    <w:rsid w:val="00AA4145"/>
    <w:rsid w:val="00AB3A1D"/>
    <w:rsid w:val="00AB63F6"/>
    <w:rsid w:val="00AC58F2"/>
    <w:rsid w:val="00AD45FF"/>
    <w:rsid w:val="00AD4B97"/>
    <w:rsid w:val="00AE7DB3"/>
    <w:rsid w:val="00AF2ECE"/>
    <w:rsid w:val="00AF3D8D"/>
    <w:rsid w:val="00B00CB7"/>
    <w:rsid w:val="00B035F3"/>
    <w:rsid w:val="00B06BD7"/>
    <w:rsid w:val="00B06BF7"/>
    <w:rsid w:val="00B233D8"/>
    <w:rsid w:val="00B27AFF"/>
    <w:rsid w:val="00B41C68"/>
    <w:rsid w:val="00B53FD1"/>
    <w:rsid w:val="00B6093A"/>
    <w:rsid w:val="00B71AAA"/>
    <w:rsid w:val="00B82157"/>
    <w:rsid w:val="00B827FE"/>
    <w:rsid w:val="00B87E8B"/>
    <w:rsid w:val="00B9058D"/>
    <w:rsid w:val="00B95026"/>
    <w:rsid w:val="00B964B6"/>
    <w:rsid w:val="00B970C5"/>
    <w:rsid w:val="00BA0D31"/>
    <w:rsid w:val="00BA38B1"/>
    <w:rsid w:val="00BA7493"/>
    <w:rsid w:val="00BB694E"/>
    <w:rsid w:val="00BD21C2"/>
    <w:rsid w:val="00BD2D2D"/>
    <w:rsid w:val="00BD3F19"/>
    <w:rsid w:val="00BF5B38"/>
    <w:rsid w:val="00BF5F12"/>
    <w:rsid w:val="00BF66A5"/>
    <w:rsid w:val="00C02AEC"/>
    <w:rsid w:val="00C06207"/>
    <w:rsid w:val="00C11423"/>
    <w:rsid w:val="00C30B77"/>
    <w:rsid w:val="00C33877"/>
    <w:rsid w:val="00C611CF"/>
    <w:rsid w:val="00C65C7E"/>
    <w:rsid w:val="00C74158"/>
    <w:rsid w:val="00C74833"/>
    <w:rsid w:val="00C77D42"/>
    <w:rsid w:val="00C8064A"/>
    <w:rsid w:val="00C962A5"/>
    <w:rsid w:val="00CA7151"/>
    <w:rsid w:val="00CB3CF2"/>
    <w:rsid w:val="00CC1246"/>
    <w:rsid w:val="00CC2443"/>
    <w:rsid w:val="00CD2072"/>
    <w:rsid w:val="00CE19C7"/>
    <w:rsid w:val="00CE2724"/>
    <w:rsid w:val="00CE47CC"/>
    <w:rsid w:val="00CF461C"/>
    <w:rsid w:val="00D0048C"/>
    <w:rsid w:val="00D00C2C"/>
    <w:rsid w:val="00D02918"/>
    <w:rsid w:val="00D04C4E"/>
    <w:rsid w:val="00D12931"/>
    <w:rsid w:val="00D168C8"/>
    <w:rsid w:val="00D20AD0"/>
    <w:rsid w:val="00D2199E"/>
    <w:rsid w:val="00D22985"/>
    <w:rsid w:val="00D327D5"/>
    <w:rsid w:val="00D35F96"/>
    <w:rsid w:val="00D72602"/>
    <w:rsid w:val="00D747A2"/>
    <w:rsid w:val="00D80840"/>
    <w:rsid w:val="00D86FE1"/>
    <w:rsid w:val="00D93216"/>
    <w:rsid w:val="00DA4084"/>
    <w:rsid w:val="00DB58F7"/>
    <w:rsid w:val="00DB5A72"/>
    <w:rsid w:val="00DB6472"/>
    <w:rsid w:val="00DC0441"/>
    <w:rsid w:val="00DF031D"/>
    <w:rsid w:val="00DF47B5"/>
    <w:rsid w:val="00DF5DE1"/>
    <w:rsid w:val="00E176C4"/>
    <w:rsid w:val="00E33AE7"/>
    <w:rsid w:val="00E365A7"/>
    <w:rsid w:val="00E40411"/>
    <w:rsid w:val="00E5158D"/>
    <w:rsid w:val="00E526E7"/>
    <w:rsid w:val="00E57628"/>
    <w:rsid w:val="00E653FF"/>
    <w:rsid w:val="00E74935"/>
    <w:rsid w:val="00E75A78"/>
    <w:rsid w:val="00E958B3"/>
    <w:rsid w:val="00EA1DF7"/>
    <w:rsid w:val="00EB676C"/>
    <w:rsid w:val="00EC243C"/>
    <w:rsid w:val="00EC70F1"/>
    <w:rsid w:val="00ED1FAC"/>
    <w:rsid w:val="00ED25E0"/>
    <w:rsid w:val="00ED5C11"/>
    <w:rsid w:val="00EE2456"/>
    <w:rsid w:val="00EE4666"/>
    <w:rsid w:val="00EF0552"/>
    <w:rsid w:val="00EF28FC"/>
    <w:rsid w:val="00F021FE"/>
    <w:rsid w:val="00F0650F"/>
    <w:rsid w:val="00F24908"/>
    <w:rsid w:val="00F440DA"/>
    <w:rsid w:val="00F46649"/>
    <w:rsid w:val="00F545A6"/>
    <w:rsid w:val="00F55252"/>
    <w:rsid w:val="00F64950"/>
    <w:rsid w:val="00F6510D"/>
    <w:rsid w:val="00F86D96"/>
    <w:rsid w:val="00FA5963"/>
    <w:rsid w:val="00FC2C97"/>
    <w:rsid w:val="00FC2D8F"/>
    <w:rsid w:val="00FC7585"/>
    <w:rsid w:val="00FC7DAB"/>
    <w:rsid w:val="00FD44D1"/>
    <w:rsid w:val="00FE1FA5"/>
    <w:rsid w:val="00FE32CC"/>
    <w:rsid w:val="00FE4A1F"/>
    <w:rsid w:val="00FE5E13"/>
    <w:rsid w:val="00FF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E76CBA"/>
  <w15:chartTrackingRefBased/>
  <w15:docId w15:val="{C5C5F03C-8008-4EB3-A8F4-BF1C82BBC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27AF8"/>
    <w:pPr>
      <w:widowControl w:val="0"/>
    </w:pPr>
    <w:rPr>
      <w:rFonts w:eastAsia="標楷體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D21C2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semiHidden/>
    <w:rsid w:val="006D0B7E"/>
    <w:rPr>
      <w:rFonts w:ascii="Arial" w:hAnsi="Arial"/>
      <w:sz w:val="18"/>
      <w:szCs w:val="18"/>
    </w:rPr>
  </w:style>
  <w:style w:type="paragraph" w:styleId="a5">
    <w:name w:val="header"/>
    <w:basedOn w:val="a"/>
    <w:rsid w:val="00745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6">
    <w:name w:val="footer"/>
    <w:basedOn w:val="a"/>
    <w:rsid w:val="0074553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cjk">
    <w:name w:val="cjk"/>
    <w:basedOn w:val="a"/>
    <w:rsid w:val="00D22985"/>
    <w:pPr>
      <w:widowControl/>
      <w:spacing w:before="119"/>
      <w:jc w:val="right"/>
    </w:pPr>
    <w:rPr>
      <w:rFonts w:ascii="新細明體" w:hAnsi="新細明體" w:cs="新細明體"/>
      <w:kern w:val="0"/>
    </w:rPr>
  </w:style>
  <w:style w:type="paragraph" w:styleId="a7">
    <w:name w:val="List Paragraph"/>
    <w:aliases w:val="卑南壹,標1,標題3內文,Yie-清單段落,List Paragraph"/>
    <w:basedOn w:val="a"/>
    <w:link w:val="a8"/>
    <w:uiPriority w:val="34"/>
    <w:qFormat/>
    <w:rsid w:val="00FA5963"/>
    <w:pPr>
      <w:ind w:leftChars="200" w:left="480"/>
    </w:pPr>
    <w:rPr>
      <w:szCs w:val="20"/>
    </w:rPr>
  </w:style>
  <w:style w:type="character" w:customStyle="1" w:styleId="a8">
    <w:name w:val="清單段落 字元"/>
    <w:aliases w:val="卑南壹 字元,標1 字元,標題3內文 字元,Yie-清單段落 字元,List Paragraph 字元"/>
    <w:link w:val="a7"/>
    <w:uiPriority w:val="34"/>
    <w:rsid w:val="00FA5963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3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491;&#20154;&#36039;&#26009;\Desktop\F-2-20%20(10).dot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53A8-5AA6-4152-80F3-D6F2779F6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-2-20 (10).dotx</Template>
  <TotalTime>62</TotalTime>
  <Pages>1</Pages>
  <Words>238</Words>
  <Characters>1359</Characters>
  <Application>Microsoft Office Word</Application>
  <DocSecurity>0</DocSecurity>
  <Lines>11</Lines>
  <Paragraphs>3</Paragraphs>
  <ScaleCrop>false</ScaleCrop>
  <Company/>
  <LinksUpToDate>false</LinksUpToDate>
  <CharactersWithSpaces>1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國立高雄海洋技術學院</dc:title>
  <dc:subject/>
  <dc:creator>superuser</dc:creator>
  <cp:keywords/>
  <cp:lastModifiedBy>Yu-Cheng Feng</cp:lastModifiedBy>
  <cp:revision>76</cp:revision>
  <cp:lastPrinted>2020-12-14T08:48:00Z</cp:lastPrinted>
  <dcterms:created xsi:type="dcterms:W3CDTF">2021-07-24T08:49:00Z</dcterms:created>
  <dcterms:modified xsi:type="dcterms:W3CDTF">2021-07-24T11:20:00Z</dcterms:modified>
</cp:coreProperties>
</file>